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43275F" w:rsidP="00820DDE">
      <w:r>
        <w:rPr>
          <w:rFonts w:hint="eastAsia"/>
        </w:rPr>
        <w:t>debug</w:t>
      </w:r>
      <w:r>
        <w:rPr>
          <w:rFonts w:hint="eastAsia"/>
        </w:rPr>
        <w:t>模式下，</w:t>
      </w:r>
      <w:r w:rsidRPr="0043275F">
        <w:rPr>
          <w:rFonts w:hint="eastAsia"/>
        </w:rPr>
        <w:t>一般的</w:t>
      </w:r>
      <w:r w:rsidRPr="0043275F">
        <w:rPr>
          <w:rFonts w:hint="eastAsia"/>
        </w:rPr>
        <w:t>jsp</w:t>
      </w:r>
      <w:r w:rsidR="005F6F71">
        <w:rPr>
          <w:rFonts w:hint="eastAsia"/>
        </w:rPr>
        <w:t>文件，或者</w:t>
      </w:r>
      <w:r w:rsidR="005F6F71">
        <w:rPr>
          <w:rFonts w:hint="eastAsia"/>
        </w:rPr>
        <w:t>Java</w:t>
      </w:r>
      <w:r w:rsidR="005F6F71">
        <w:rPr>
          <w:rFonts w:hint="eastAsia"/>
        </w:rPr>
        <w:t>方法内部的修改</w:t>
      </w:r>
      <w:r w:rsidRPr="0043275F">
        <w:rPr>
          <w:rFonts w:hint="eastAsia"/>
        </w:rPr>
        <w:t>可以，但是当重新定义方法时是需要重启</w:t>
      </w:r>
      <w:r w:rsidRPr="0043275F">
        <w:rPr>
          <w:rFonts w:hint="eastAsia"/>
        </w:rPr>
        <w:t>tomcat</w:t>
      </w:r>
      <w:r w:rsidRPr="0043275F">
        <w:rPr>
          <w:rFonts w:hint="eastAsia"/>
        </w:rPr>
        <w:t>的</w:t>
      </w:r>
    </w:p>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2、新建系统变量，变量名：</w:t>
      </w:r>
      <w:bookmarkStart w:id="0" w:name="OLE_LINK11"/>
      <w:bookmarkStart w:id="1" w:name="OLE_LINK12"/>
      <w:bookmarkStart w:id="2" w:name="OLE_LINK13"/>
      <w:r w:rsidRPr="007F0392">
        <w:rPr>
          <w:rFonts w:ascii="宋体" w:eastAsia="宋体" w:hAnsi="宋体" w:cs="宋体" w:hint="eastAsia"/>
          <w:b/>
          <w:bCs/>
          <w:color w:val="000000"/>
          <w:spacing w:val="22"/>
          <w:kern w:val="0"/>
          <w:szCs w:val="21"/>
        </w:rPr>
        <w:t>CATALINA_HOME</w:t>
      </w:r>
      <w:bookmarkEnd w:id="0"/>
      <w:bookmarkEnd w:id="1"/>
      <w:bookmarkEnd w:id="2"/>
      <w:r w:rsidRPr="007F0392">
        <w:rPr>
          <w:rFonts w:ascii="宋体" w:eastAsia="宋体" w:hAnsi="宋体" w:cs="宋体" w:hint="eastAsia"/>
          <w:b/>
          <w:bCs/>
          <w:color w:val="000000"/>
          <w:spacing w:val="22"/>
          <w:kern w:val="0"/>
          <w:szCs w:val="21"/>
        </w:rPr>
        <w:t xml:space="preserv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3、在系统变量 Path的最后面添加</w:t>
      </w:r>
      <w:bookmarkStart w:id="3" w:name="OLE_LINK14"/>
      <w:bookmarkStart w:id="4" w:name="OLE_LINK15"/>
      <w:r w:rsidRPr="007F0392">
        <w:rPr>
          <w:rFonts w:ascii="宋体" w:eastAsia="宋体" w:hAnsi="宋体" w:cs="宋体" w:hint="eastAsia"/>
          <w:b/>
          <w:bCs/>
          <w:color w:val="000000"/>
          <w:spacing w:val="22"/>
          <w:kern w:val="0"/>
          <w:szCs w:val="21"/>
        </w:rPr>
        <w:t>%CATALINA_HOME%\lib;%CATALINA_HOME%\lib\servlet-api.jar;%CATALINA_HOME%\lib\jsp-api.jar</w:t>
      </w:r>
      <w:bookmarkEnd w:id="3"/>
      <w:bookmarkEnd w:id="4"/>
      <w:r w:rsidRPr="007F0392">
        <w:rPr>
          <w:rFonts w:ascii="宋体" w:eastAsia="宋体" w:hAnsi="宋体" w:cs="宋体" w:hint="eastAsia"/>
          <w:b/>
          <w:bCs/>
          <w:color w:val="000000"/>
          <w:spacing w:val="22"/>
          <w:kern w:val="0"/>
          <w:szCs w:val="21"/>
        </w:rPr>
        <w:t xml:space="preserve">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bookmarkStart w:id="5" w:name="OLE_LINK1"/>
      <w:bookmarkStart w:id="6" w:name="OLE_LINK2"/>
      <w:bookmarkStart w:id="7" w:name="OLE_LINK3"/>
      <w:r w:rsidRPr="00814CDF">
        <w:t>JAVA_HOME</w:t>
      </w:r>
      <w:bookmarkEnd w:id="5"/>
      <w:bookmarkEnd w:id="6"/>
      <w:bookmarkEnd w:id="7"/>
      <w:r>
        <w:rPr>
          <w:rFonts w:hint="eastAsia"/>
        </w:rPr>
        <w:t>：</w:t>
      </w:r>
      <w:r w:rsidRPr="00814CDF">
        <w:t>C:\Program Files\Java\jdk1.7.0_21</w:t>
      </w:r>
    </w:p>
    <w:p w:rsidR="00814CDF" w:rsidRDefault="00814CDF" w:rsidP="00820DDE">
      <w:bookmarkStart w:id="8" w:name="OLE_LINK4"/>
      <w:bookmarkStart w:id="9" w:name="OLE_LINK5"/>
      <w:bookmarkStart w:id="10" w:name="OLE_LINK6"/>
      <w:r w:rsidRPr="00814CDF">
        <w:t>CLASSPATH</w:t>
      </w:r>
      <w:bookmarkEnd w:id="8"/>
      <w:bookmarkEnd w:id="9"/>
      <w:bookmarkEnd w:id="10"/>
      <w:r>
        <w:rPr>
          <w:rFonts w:hint="eastAsia"/>
        </w:rPr>
        <w:t>：</w:t>
      </w:r>
      <w:bookmarkStart w:id="11" w:name="OLE_LINK7"/>
      <w:bookmarkStart w:id="12" w:name="OLE_LINK8"/>
      <w:r w:rsidRPr="00814CDF">
        <w:t>.;%JAVA_HOME%\lib\dt.jar;%JAVA_HOME%\lib\tools.jar</w:t>
      </w:r>
      <w:bookmarkEnd w:id="11"/>
      <w:bookmarkEnd w:id="12"/>
    </w:p>
    <w:p w:rsidR="00814CDF" w:rsidRDefault="00814CDF" w:rsidP="00820DDE">
      <w:r w:rsidRPr="00814CDF">
        <w:t>Path</w:t>
      </w:r>
      <w:r>
        <w:rPr>
          <w:rFonts w:hint="eastAsia"/>
        </w:rPr>
        <w:t>：</w:t>
      </w:r>
      <w:bookmarkStart w:id="13" w:name="OLE_LINK9"/>
      <w:bookmarkStart w:id="14" w:name="OLE_LINK10"/>
      <w:r w:rsidR="00A236BD">
        <w:rPr>
          <w:rFonts w:hint="eastAsia"/>
        </w:rPr>
        <w:t>%</w:t>
      </w:r>
      <w:r w:rsidRPr="00814CDF">
        <w:t>JAVA_HOME%\bin;%JAVA_HOME%\jre\bin;</w:t>
      </w:r>
      <w:bookmarkEnd w:id="13"/>
      <w:bookmarkEnd w:id="14"/>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2C244B"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2C244B"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2C244B"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2C244B" w:rsidRPr="002C244B">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2C244B" w:rsidRPr="002C244B">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2C244B" w:rsidRPr="002C244B">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15" w:name="t0"/>
      <w:bookmarkEnd w:id="15"/>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2C244B" w:rsidRPr="002C244B">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7D6FF2" w:rsidRDefault="007D6FF2" w:rsidP="00820DDE"/>
    <w:p w:rsidR="007D6FF2" w:rsidRDefault="007D6FF2" w:rsidP="00820DDE"/>
    <w:p w:rsidR="007D6FF2" w:rsidRDefault="007D6FF2" w:rsidP="00820DDE"/>
    <w:p w:rsidR="007D6FF2" w:rsidRDefault="007D6FF2"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lastRenderedPageBreak/>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lastRenderedPageBreak/>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lastRenderedPageBreak/>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lastRenderedPageBreak/>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lastRenderedPageBreak/>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lastRenderedPageBreak/>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2D6916" w:rsidP="00345CED">
      <w:pPr>
        <w:pStyle w:val="2"/>
        <w:numPr>
          <w:ilvl w:val="1"/>
          <w:numId w:val="57"/>
        </w:numPr>
      </w:pPr>
      <w:r>
        <w:rPr>
          <w:rFonts w:hint="eastAsia"/>
        </w:rPr>
        <w:t>图片上传</w:t>
      </w:r>
    </w:p>
    <w:p w:rsidR="00B8794C" w:rsidRDefault="000B69C2" w:rsidP="00820DDE">
      <w:r>
        <w:rPr>
          <w:rFonts w:hint="eastAsia"/>
        </w:rPr>
        <w:t xml:space="preserve">    </w:t>
      </w:r>
      <w:r>
        <w:rPr>
          <w:rFonts w:hint="eastAsia"/>
        </w:rPr>
        <w:t>一个实际项目中使用</w:t>
      </w:r>
      <w:r w:rsidR="00784F89" w:rsidRPr="00784F89">
        <w:t>SpringMVC multipart</w:t>
      </w:r>
      <w:r w:rsidR="00784F89">
        <w:rPr>
          <w:rFonts w:hint="eastAsia"/>
        </w:rPr>
        <w:t>上传图片的例子：</w:t>
      </w:r>
    </w:p>
    <w:p w:rsidR="00B8794C" w:rsidRDefault="00B8794C" w:rsidP="00820DDE"/>
    <w:p w:rsidR="00B8794C" w:rsidRDefault="00B8794C" w:rsidP="00820DDE"/>
    <w:p w:rsidR="008507E7" w:rsidRDefault="008507E7" w:rsidP="008507E7">
      <w:r>
        <w:t>package com.sun309.health.controllers.manager.base;</w:t>
      </w:r>
    </w:p>
    <w:p w:rsidR="008507E7" w:rsidRDefault="008507E7" w:rsidP="008507E7"/>
    <w:p w:rsidR="008507E7" w:rsidRDefault="008507E7" w:rsidP="008507E7">
      <w:r>
        <w:t>import com.sun309.health.config.SystemConfig;</w:t>
      </w:r>
    </w:p>
    <w:p w:rsidR="008507E7" w:rsidRDefault="008507E7" w:rsidP="008507E7">
      <w:r>
        <w:t>import com.sun309.health.controllers.AbstractController;</w:t>
      </w:r>
    </w:p>
    <w:p w:rsidR="008507E7" w:rsidRDefault="008507E7" w:rsidP="008507E7">
      <w:r>
        <w:t>import com.sun309.health.exception.BussException;</w:t>
      </w:r>
    </w:p>
    <w:p w:rsidR="008507E7" w:rsidRDefault="008507E7" w:rsidP="008507E7">
      <w:r>
        <w:t>import com.sun309.health.model.dto.*;</w:t>
      </w:r>
    </w:p>
    <w:p w:rsidR="008507E7" w:rsidRDefault="008507E7" w:rsidP="008507E7">
      <w:r>
        <w:t>import com.sun309.health.model.enums.ImageTypeEnum;</w:t>
      </w:r>
    </w:p>
    <w:p w:rsidR="008507E7" w:rsidRDefault="008507E7" w:rsidP="008507E7">
      <w:r>
        <w:t>import com.sun309.health.model.enums.SexEnum;</w:t>
      </w:r>
    </w:p>
    <w:p w:rsidR="008507E7" w:rsidRDefault="008507E7" w:rsidP="008507E7">
      <w:r>
        <w:t>import com.sun309.health.service.IDeptService;</w:t>
      </w:r>
    </w:p>
    <w:p w:rsidR="008507E7" w:rsidRDefault="008507E7" w:rsidP="008507E7">
      <w:r>
        <w:t>import com.sun309.health.service.IDoctorService;</w:t>
      </w:r>
    </w:p>
    <w:p w:rsidR="008507E7" w:rsidRDefault="008507E7" w:rsidP="008507E7">
      <w:r>
        <w:t>import com.sun309.health.service.IImageService;</w:t>
      </w:r>
    </w:p>
    <w:p w:rsidR="008507E7" w:rsidRDefault="008507E7" w:rsidP="008507E7">
      <w:r>
        <w:t>import com.sun309.health.service.IInfoService;</w:t>
      </w:r>
    </w:p>
    <w:p w:rsidR="008507E7" w:rsidRDefault="008507E7" w:rsidP="008507E7">
      <w:r>
        <w:t>import com.sun309.health.utils.Json;</w:t>
      </w:r>
    </w:p>
    <w:p w:rsidR="008507E7" w:rsidRDefault="008507E7" w:rsidP="008507E7">
      <w:r>
        <w:t>import com.sun309.health.utils.PageUtil;</w:t>
      </w:r>
    </w:p>
    <w:p w:rsidR="008507E7" w:rsidRDefault="008507E7" w:rsidP="008507E7">
      <w:r>
        <w:t>import org.springframework.beans.factory.annotation.Autowired;</w:t>
      </w:r>
    </w:p>
    <w:p w:rsidR="008507E7" w:rsidRDefault="008507E7" w:rsidP="008507E7">
      <w:r>
        <w:t>import org.springframework.stereotype.Controller;</w:t>
      </w:r>
    </w:p>
    <w:p w:rsidR="008507E7" w:rsidRDefault="008507E7" w:rsidP="008507E7">
      <w:r>
        <w:t>import org.springframework.ui.Model;</w:t>
      </w:r>
    </w:p>
    <w:p w:rsidR="008507E7" w:rsidRDefault="008507E7" w:rsidP="008507E7">
      <w:r>
        <w:t>import org.springframework.web.bind.annotation.RequestMapping;</w:t>
      </w:r>
    </w:p>
    <w:p w:rsidR="008507E7" w:rsidRDefault="008507E7" w:rsidP="008507E7">
      <w:r>
        <w:t>import org.springframework.web.bind.annotation.ResponseBody;</w:t>
      </w:r>
    </w:p>
    <w:p w:rsidR="008507E7" w:rsidRDefault="008507E7" w:rsidP="008507E7">
      <w:r>
        <w:t>import org.springframework.web.multipart.MultipartFile;</w:t>
      </w:r>
    </w:p>
    <w:p w:rsidR="008507E7" w:rsidRDefault="008507E7" w:rsidP="008507E7"/>
    <w:p w:rsidR="008507E7" w:rsidRDefault="008507E7" w:rsidP="008507E7">
      <w:r>
        <w:t>import javax.annotation.PostConstruct;</w:t>
      </w:r>
    </w:p>
    <w:p w:rsidR="008507E7" w:rsidRDefault="008507E7" w:rsidP="008507E7">
      <w:r>
        <w:t>import javax.servlet.http.HttpServletRequest;</w:t>
      </w:r>
    </w:p>
    <w:p w:rsidR="008507E7" w:rsidRDefault="008507E7" w:rsidP="008507E7">
      <w:r>
        <w:t>import java.util.HashMap;</w:t>
      </w:r>
    </w:p>
    <w:p w:rsidR="008507E7" w:rsidRDefault="008507E7" w:rsidP="008507E7">
      <w:r>
        <w:t>import java.util.List;</w:t>
      </w:r>
    </w:p>
    <w:p w:rsidR="008507E7" w:rsidRDefault="008507E7" w:rsidP="008507E7">
      <w:r>
        <w:t>import java.util.Map;</w:t>
      </w:r>
    </w:p>
    <w:p w:rsidR="008507E7" w:rsidRDefault="008507E7" w:rsidP="008507E7"/>
    <w:p w:rsidR="008507E7" w:rsidRDefault="008507E7" w:rsidP="008507E7">
      <w:r>
        <w:t>@Controller("adminDoctorController")</w:t>
      </w:r>
    </w:p>
    <w:p w:rsidR="008507E7" w:rsidRDefault="008507E7" w:rsidP="008507E7">
      <w:r>
        <w:t>@RequestMapping(value = "admin/doctor")</w:t>
      </w:r>
    </w:p>
    <w:p w:rsidR="008507E7" w:rsidRDefault="008507E7" w:rsidP="008507E7">
      <w:r>
        <w:t>public class DoctorController extends AbstractController {</w:t>
      </w:r>
    </w:p>
    <w:p w:rsidR="008507E7" w:rsidRDefault="008507E7" w:rsidP="008507E7">
      <w:r>
        <w:t xml:space="preserve">    @Autowired</w:t>
      </w:r>
    </w:p>
    <w:p w:rsidR="008507E7" w:rsidRDefault="008507E7" w:rsidP="008507E7">
      <w:r>
        <w:t xml:space="preserve">    private IDoctorService doctorService;</w:t>
      </w:r>
    </w:p>
    <w:p w:rsidR="008507E7" w:rsidRDefault="008507E7" w:rsidP="008507E7">
      <w:r>
        <w:t xml:space="preserve">    @Autowired</w:t>
      </w:r>
    </w:p>
    <w:p w:rsidR="008507E7" w:rsidRDefault="008507E7" w:rsidP="008507E7">
      <w:r>
        <w:t xml:space="preserve">    private IImageService imageService;</w:t>
      </w:r>
    </w:p>
    <w:p w:rsidR="008507E7" w:rsidRDefault="008507E7" w:rsidP="008507E7">
      <w:r>
        <w:lastRenderedPageBreak/>
        <w:t xml:space="preserve">    @Autowired</w:t>
      </w:r>
    </w:p>
    <w:p w:rsidR="008507E7" w:rsidRDefault="008507E7" w:rsidP="008507E7"/>
    <w:p w:rsidR="008507E7" w:rsidRDefault="008507E7" w:rsidP="008507E7">
      <w:r>
        <w:t xml:space="preserve">    @RequestMapping("/save")</w:t>
      </w:r>
    </w:p>
    <w:p w:rsidR="008507E7" w:rsidRDefault="008507E7" w:rsidP="008507E7">
      <w:r>
        <w:t xml:space="preserve">    public String saveDoctor(MultipartFile doctorPhoto,DoctorDetailDto doctor,Model model,HttpServletRequest request){</w:t>
      </w:r>
    </w:p>
    <w:p w:rsidR="008507E7" w:rsidRDefault="008507E7" w:rsidP="008507E7">
      <w:r>
        <w:t xml:space="preserve">        try {</w:t>
      </w:r>
    </w:p>
    <w:p w:rsidR="008507E7" w:rsidRDefault="008507E7" w:rsidP="008507E7">
      <w:r>
        <w:t xml:space="preserve">            if(doctorPhoto!=null &amp;&amp; !"".equals(doctorPhoto.getOriginalFilename())) {</w:t>
      </w:r>
    </w:p>
    <w:p w:rsidR="008507E7" w:rsidRDefault="008507E7" w:rsidP="008507E7">
      <w:r>
        <w:t xml:space="preserve">                doctor.setHasPhoto(true);</w:t>
      </w:r>
    </w:p>
    <w:p w:rsidR="008507E7" w:rsidRDefault="008507E7" w:rsidP="008507E7">
      <w:r>
        <w:t xml:space="preserve">            }</w:t>
      </w:r>
    </w:p>
    <w:p w:rsidR="008507E7" w:rsidRDefault="008507E7" w:rsidP="008507E7">
      <w:r>
        <w:t xml:space="preserve">            long doctorId = doctorService.save(doctor);</w:t>
      </w:r>
    </w:p>
    <w:p w:rsidR="008507E7" w:rsidRDefault="008507E7" w:rsidP="008507E7">
      <w:r>
        <w:t xml:space="preserve">            if(doctorPhoto!=null &amp;&amp; !"".equals(doctorPhoto.getOriginalFilename())){</w:t>
      </w:r>
    </w:p>
    <w:p w:rsidR="008507E7" w:rsidRDefault="008507E7" w:rsidP="008507E7">
      <w:r>
        <w:rPr>
          <w:rFonts w:hint="eastAsia"/>
        </w:rPr>
        <w:t xml:space="preserve">                //</w:t>
      </w:r>
      <w:r>
        <w:rPr>
          <w:rFonts w:hint="eastAsia"/>
        </w:rPr>
        <w:t>上传图片</w:t>
      </w:r>
    </w:p>
    <w:p w:rsidR="008507E7" w:rsidRDefault="008507E7" w:rsidP="008507E7">
      <w:r>
        <w:rPr>
          <w:rFonts w:hint="eastAsia"/>
        </w:rPr>
        <w:t xml:space="preserve">                ImageDto imageDto = new ImageDto(ImageTypeEnum.</w:t>
      </w:r>
      <w:r>
        <w:rPr>
          <w:rFonts w:hint="eastAsia"/>
        </w:rPr>
        <w:t>医生图片</w:t>
      </w:r>
      <w:r>
        <w:rPr>
          <w:rFonts w:hint="eastAsia"/>
        </w:rPr>
        <w:t>,doctor.getHospitalId(),doctorId,doctor.getName(),doctorPhoto.getContentType().substring(6));</w:t>
      </w:r>
    </w:p>
    <w:p w:rsidR="008507E7" w:rsidRDefault="008507E7" w:rsidP="008507E7">
      <w:r>
        <w:t xml:space="preserve">                imageService.saveImage(imageDto,doctorPhoto.getBytes());</w:t>
      </w:r>
    </w:p>
    <w:p w:rsidR="008507E7" w:rsidRDefault="008507E7" w:rsidP="008507E7">
      <w:r>
        <w:t xml:space="preserve">            }</w:t>
      </w:r>
    </w:p>
    <w:p w:rsidR="008507E7" w:rsidRDefault="008507E7" w:rsidP="008507E7">
      <w:r>
        <w:t xml:space="preserve">        } catch (BussException e) {</w:t>
      </w:r>
    </w:p>
    <w:p w:rsidR="008507E7" w:rsidRDefault="008507E7" w:rsidP="008507E7">
      <w:r>
        <w:rPr>
          <w:rFonts w:hint="eastAsia"/>
        </w:rPr>
        <w:t xml:space="preserve">            logger.error("</w:t>
      </w:r>
      <w:r>
        <w:rPr>
          <w:rFonts w:hint="eastAsia"/>
        </w:rPr>
        <w:t>新增或者编辑医生出现错误</w:t>
      </w:r>
      <w:r>
        <w:rPr>
          <w:rFonts w:hint="eastAsia"/>
        </w:rPr>
        <w:t>:" ,e);</w:t>
      </w:r>
    </w:p>
    <w:p w:rsidR="008507E7" w:rsidRDefault="008507E7" w:rsidP="008507E7">
      <w:r>
        <w:t xml:space="preserve">        } catch (Exception e) {</w:t>
      </w:r>
    </w:p>
    <w:p w:rsidR="008507E7" w:rsidRDefault="008507E7" w:rsidP="008507E7">
      <w:r>
        <w:t xml:space="preserve">            logger.error("DoctorController.saveDoctor error {}",e.getMessage());</w:t>
      </w:r>
    </w:p>
    <w:p w:rsidR="008507E7" w:rsidRDefault="008507E7" w:rsidP="008507E7">
      <w:r>
        <w:t xml:space="preserve">        }</w:t>
      </w:r>
    </w:p>
    <w:p w:rsidR="008507E7" w:rsidRDefault="008507E7" w:rsidP="008507E7">
      <w:r>
        <w:t xml:space="preserve">        return "";</w:t>
      </w:r>
    </w:p>
    <w:p w:rsidR="008507E7" w:rsidRDefault="008507E7" w:rsidP="008507E7">
      <w:r>
        <w:t xml:space="preserve">    }</w:t>
      </w:r>
    </w:p>
    <w:p w:rsidR="00B8794C" w:rsidRDefault="008507E7" w:rsidP="008507E7">
      <w:r>
        <w:t>}</w:t>
      </w:r>
    </w:p>
    <w:p w:rsidR="00B8794C" w:rsidRDefault="00B8794C" w:rsidP="00820DDE"/>
    <w:p w:rsidR="00B8794C" w:rsidRDefault="00B8794C" w:rsidP="00820DDE"/>
    <w:p w:rsidR="00B8794C" w:rsidRDefault="00B8794C"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345CED">
      <w:r>
        <w:t>package com.sun309.health.service.impl;</w:t>
      </w:r>
    </w:p>
    <w:p w:rsidR="00345CED" w:rsidRDefault="00345CED" w:rsidP="00345CED"/>
    <w:p w:rsidR="00345CED" w:rsidRDefault="00345CED" w:rsidP="00345CED">
      <w:r>
        <w:t>import com.sun309.health.entity.ImageEntity;</w:t>
      </w:r>
    </w:p>
    <w:p w:rsidR="00345CED" w:rsidRDefault="00345CED" w:rsidP="00345CED">
      <w:r>
        <w:t>import com.sun309.health.exception.BussException;</w:t>
      </w:r>
    </w:p>
    <w:p w:rsidR="00345CED" w:rsidRDefault="00345CED" w:rsidP="00345CED">
      <w:r>
        <w:t>import com.sun309.health.model.dto.ImageDto;</w:t>
      </w:r>
    </w:p>
    <w:p w:rsidR="00345CED" w:rsidRDefault="00345CED" w:rsidP="00345CED">
      <w:r>
        <w:t>import com.sun309.health.model.enums.ImageTypeEnum;</w:t>
      </w:r>
    </w:p>
    <w:p w:rsidR="00345CED" w:rsidRDefault="00345CED" w:rsidP="00345CED">
      <w:r>
        <w:t>import com.sun309.health.repository.ImageRepository;</w:t>
      </w:r>
    </w:p>
    <w:p w:rsidR="00345CED" w:rsidRDefault="00345CED" w:rsidP="00345CED">
      <w:r>
        <w:t>import com.sun309.health.service.AbstractService;</w:t>
      </w:r>
    </w:p>
    <w:p w:rsidR="00345CED" w:rsidRDefault="00345CED" w:rsidP="00345CED">
      <w:r>
        <w:t>import com.sun309.health.service.IImageService;</w:t>
      </w:r>
    </w:p>
    <w:p w:rsidR="00345CED" w:rsidRDefault="00345CED" w:rsidP="00345CED">
      <w:r>
        <w:t>import com.sun309.health.utils.Constants;</w:t>
      </w:r>
    </w:p>
    <w:p w:rsidR="00345CED" w:rsidRDefault="00345CED" w:rsidP="00345CED">
      <w:r>
        <w:lastRenderedPageBreak/>
        <w:t>import org.springframework.beans.factory.annotation.Autowired;</w:t>
      </w:r>
    </w:p>
    <w:p w:rsidR="00345CED" w:rsidRDefault="00345CED" w:rsidP="00345CED">
      <w:r>
        <w:t>import org.springframework.stereotype.Service;</w:t>
      </w:r>
    </w:p>
    <w:p w:rsidR="00345CED" w:rsidRDefault="00345CED" w:rsidP="00345CED"/>
    <w:p w:rsidR="00345CED" w:rsidRDefault="00345CED" w:rsidP="00345CED">
      <w:r>
        <w:t>import javax.imageio.ImageIO;</w:t>
      </w:r>
    </w:p>
    <w:p w:rsidR="00345CED" w:rsidRDefault="00345CED" w:rsidP="00345CED">
      <w:r>
        <w:t>import java.awt.*;</w:t>
      </w:r>
    </w:p>
    <w:p w:rsidR="00345CED" w:rsidRDefault="00345CED" w:rsidP="00345CED">
      <w:r>
        <w:t>import java.awt.image.BufferedImage;</w:t>
      </w:r>
    </w:p>
    <w:p w:rsidR="00345CED" w:rsidRDefault="00345CED" w:rsidP="00345CED">
      <w:r>
        <w:t>import java.io.File;</w:t>
      </w:r>
    </w:p>
    <w:p w:rsidR="00345CED" w:rsidRDefault="00345CED" w:rsidP="00345CED">
      <w:r>
        <w:t>import java.io.FileOutputStream;</w:t>
      </w:r>
    </w:p>
    <w:p w:rsidR="00345CED" w:rsidRDefault="00345CED" w:rsidP="00345CED">
      <w:r>
        <w:t>import java.io.IOException;</w:t>
      </w:r>
    </w:p>
    <w:p w:rsidR="00345CED" w:rsidRDefault="00345CED" w:rsidP="00345CED">
      <w:r>
        <w:t>import java.io.OutputStream;</w:t>
      </w:r>
    </w:p>
    <w:p w:rsidR="00345CED" w:rsidRDefault="00345CED" w:rsidP="00345CED">
      <w:r>
        <w:t>import java.math.BigDecimal;</w:t>
      </w:r>
    </w:p>
    <w:p w:rsidR="00345CED" w:rsidRDefault="00345CED" w:rsidP="00345CED">
      <w:r>
        <w:t>import java.util.Date;</w:t>
      </w:r>
    </w:p>
    <w:p w:rsidR="00345CED" w:rsidRDefault="00345CED" w:rsidP="00345CED"/>
    <w:p w:rsidR="00345CED" w:rsidRDefault="00345CED" w:rsidP="00345CED">
      <w:r>
        <w:t>@Service</w:t>
      </w:r>
    </w:p>
    <w:p w:rsidR="00345CED" w:rsidRDefault="00345CED" w:rsidP="00345CED">
      <w:r>
        <w:t>public class ImageServiceImpl extends AbstractService implements IImageService {</w:t>
      </w:r>
    </w:p>
    <w:p w:rsidR="00345CED" w:rsidRDefault="00345CED" w:rsidP="00345CED">
      <w:r>
        <w:t xml:space="preserve">    @Autowired</w:t>
      </w:r>
    </w:p>
    <w:p w:rsidR="00345CED" w:rsidRDefault="00345CED" w:rsidP="00345CED">
      <w:r>
        <w:t xml:space="preserve">    private ImageRepository imageRepository;</w:t>
      </w:r>
    </w:p>
    <w:p w:rsidR="00345CED" w:rsidRDefault="00345CED" w:rsidP="00345CED"/>
    <w:p w:rsidR="00345CED" w:rsidRDefault="00345CED" w:rsidP="00345CED"/>
    <w:p w:rsidR="00345CED" w:rsidRDefault="00345CED" w:rsidP="00345CED">
      <w:r>
        <w:t xml:space="preserve">    @Override</w:t>
      </w:r>
    </w:p>
    <w:p w:rsidR="00345CED" w:rsidRDefault="00345CED" w:rsidP="00345CED">
      <w:r>
        <w:t xml:space="preserve">    public ImageDto saveImage(ImageDto dto,byte[] buffer) throws BussException {</w:t>
      </w:r>
    </w:p>
    <w:p w:rsidR="00345CED" w:rsidRDefault="00345CED" w:rsidP="00345CED">
      <w:r>
        <w:t xml:space="preserve">        if(dto.getAbleId()==0){</w:t>
      </w:r>
    </w:p>
    <w:p w:rsidR="00345CED" w:rsidRDefault="00345CED" w:rsidP="00345CED">
      <w:r>
        <w:rPr>
          <w:rFonts w:hint="eastAsia"/>
        </w:rPr>
        <w:t xml:space="preserve">            throw new BussException("</w:t>
      </w:r>
      <w:r>
        <w:rPr>
          <w:rFonts w:hint="eastAsia"/>
        </w:rPr>
        <w:t>图片没有对应对象</w:t>
      </w:r>
      <w:r>
        <w:rPr>
          <w:rFonts w:hint="eastAsia"/>
        </w:rPr>
        <w:t>");</w:t>
      </w:r>
    </w:p>
    <w:p w:rsidR="00345CED" w:rsidRDefault="00345CED" w:rsidP="00345CED">
      <w:r>
        <w:t xml:space="preserve">        }</w:t>
      </w:r>
    </w:p>
    <w:p w:rsidR="00345CED" w:rsidRDefault="00345CED" w:rsidP="00345CED">
      <w:r>
        <w:t xml:space="preserve">        if(buffer!=null){</w:t>
      </w:r>
    </w:p>
    <w:p w:rsidR="00345CED" w:rsidRDefault="00345CED" w:rsidP="00345CED">
      <w:r>
        <w:t xml:space="preserve">            String photoUrl = uploadImage(dto.getAbleType(),dto.getHospitalId(), dto.getAbleId(),buffer, dto.getContentType());</w:t>
      </w:r>
    </w:p>
    <w:p w:rsidR="00345CED" w:rsidRDefault="00345CED" w:rsidP="00345CED">
      <w:r>
        <w:t xml:space="preserve">            dto.setPath(photoUrl);</w:t>
      </w:r>
    </w:p>
    <w:p w:rsidR="00345CED" w:rsidRDefault="00345CED" w:rsidP="00345CED">
      <w:r>
        <w:t xml:space="preserve">        }</w:t>
      </w:r>
    </w:p>
    <w:p w:rsidR="00345CED" w:rsidRDefault="00345CED" w:rsidP="00345CED">
      <w:r>
        <w:t xml:space="preserve">        ImageEntity image = imageRepository.findByAbleId(dto.getAbleId());</w:t>
      </w:r>
    </w:p>
    <w:p w:rsidR="00345CED" w:rsidRDefault="00345CED" w:rsidP="00345CED">
      <w:r>
        <w:t xml:space="preserve">        if(image==null){</w:t>
      </w:r>
    </w:p>
    <w:p w:rsidR="00345CED" w:rsidRDefault="00345CED" w:rsidP="00345CED">
      <w:r>
        <w:t xml:space="preserve">            image = mapper.map(dto,ImageEntity.class);</w:t>
      </w:r>
    </w:p>
    <w:p w:rsidR="00345CED" w:rsidRDefault="00345CED" w:rsidP="00345CED">
      <w:r>
        <w:t xml:space="preserve">            image.setId(getId());</w:t>
      </w:r>
    </w:p>
    <w:p w:rsidR="00345CED" w:rsidRDefault="00345CED" w:rsidP="00345CED">
      <w:r>
        <w:t xml:space="preserve">            image.setCreatedAt(new Date());</w:t>
      </w:r>
    </w:p>
    <w:p w:rsidR="00345CED" w:rsidRDefault="00345CED" w:rsidP="00345CED">
      <w:r>
        <w:t xml:space="preserve">        }</w:t>
      </w:r>
    </w:p>
    <w:p w:rsidR="00345CED" w:rsidRDefault="00345CED" w:rsidP="00345CED">
      <w:r>
        <w:t xml:space="preserve">        image.setPath(dto.getPath());</w:t>
      </w:r>
    </w:p>
    <w:p w:rsidR="00345CED" w:rsidRDefault="00345CED" w:rsidP="00345CED">
      <w:r>
        <w:t xml:space="preserve">        image.setUpdatedAt(new Date());</w:t>
      </w:r>
    </w:p>
    <w:p w:rsidR="00345CED" w:rsidRDefault="00345CED" w:rsidP="00345CED">
      <w:r>
        <w:t xml:space="preserve">        imageRepository.saveAndFlush(image);</w:t>
      </w:r>
    </w:p>
    <w:p w:rsidR="00345CED" w:rsidRDefault="00345CED" w:rsidP="00345CED">
      <w:r>
        <w:t xml:space="preserve">        return dto;</w:t>
      </w:r>
    </w:p>
    <w:p w:rsidR="00345CED" w:rsidRDefault="00345CED" w:rsidP="00345CED">
      <w:r>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long ableId) {</w:t>
      </w:r>
    </w:p>
    <w:p w:rsidR="00345CED" w:rsidRDefault="00345CED" w:rsidP="00345CED">
      <w:r>
        <w:t xml:space="preserve">        return getImageUrl(0,ableId);</w:t>
      </w:r>
    </w:p>
    <w:p w:rsidR="00345CED" w:rsidRDefault="00345CED" w:rsidP="00345CED">
      <w:r>
        <w:lastRenderedPageBreak/>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int widthSize, long ableId) {</w:t>
      </w:r>
    </w:p>
    <w:p w:rsidR="00345CED" w:rsidRDefault="00345CED" w:rsidP="00345CED">
      <w:r>
        <w:t xml:space="preserve">        ImageEntity image = imageRepository.findByAbleId(ableId);</w:t>
      </w:r>
    </w:p>
    <w:p w:rsidR="00345CED" w:rsidRDefault="00345CED" w:rsidP="00345CED">
      <w:r>
        <w:t xml:space="preserve">        if(image==null){</w:t>
      </w:r>
    </w:p>
    <w:p w:rsidR="00345CED" w:rsidRDefault="00345CED" w:rsidP="00345CED">
      <w:r>
        <w:t xml:space="preserve">            return null;</w:t>
      </w:r>
    </w:p>
    <w:p w:rsidR="00345CED" w:rsidRDefault="00345CED" w:rsidP="00345CED">
      <w:r>
        <w:t xml:space="preserve">        }</w:t>
      </w:r>
    </w:p>
    <w:p w:rsidR="00345CED" w:rsidRDefault="00345CED" w:rsidP="00345CED">
      <w:r>
        <w:t xml:space="preserve">        String path = image.getPath();</w:t>
      </w:r>
    </w:p>
    <w:p w:rsidR="00345CED" w:rsidRDefault="00345CED" w:rsidP="00345CED">
      <w:r>
        <w:t xml:space="preserve">        if(widthSize&gt;0){</w:t>
      </w:r>
    </w:p>
    <w:p w:rsidR="00345CED" w:rsidRDefault="00345CED" w:rsidP="00345CED">
      <w:r>
        <w:t xml:space="preserve">            path = path.split("\\.")[0]+"_"+widthSize+"."+path.split("\\.")[1];</w:t>
      </w:r>
    </w:p>
    <w:p w:rsidR="00345CED" w:rsidRDefault="00345CED" w:rsidP="00345CED">
      <w:r>
        <w:t xml:space="preserve">        }</w:t>
      </w:r>
    </w:p>
    <w:p w:rsidR="00345CED" w:rsidRDefault="00345CED" w:rsidP="00345CED">
      <w:r>
        <w:rPr>
          <w:rFonts w:hint="eastAsia"/>
        </w:rPr>
        <w:t xml:space="preserve">        if(image.getAbleType() == ImageTypeEnum.</w:t>
      </w:r>
      <w:r>
        <w:rPr>
          <w:rFonts w:hint="eastAsia"/>
        </w:rPr>
        <w:t>医院图片</w:t>
      </w:r>
      <w:r>
        <w:rPr>
          <w:rFonts w:hint="eastAsia"/>
        </w:rPr>
        <w:t>) {</w:t>
      </w:r>
    </w:p>
    <w:p w:rsidR="00345CED" w:rsidRDefault="00345CED" w:rsidP="00345CED">
      <w:r>
        <w:t xml:space="preserve">            return Constants.WEB_PATH + Constants.HOSPITAL_DIRECTORY + path;</w:t>
      </w:r>
    </w:p>
    <w:p w:rsidR="00345CED" w:rsidRDefault="00345CED" w:rsidP="00345CED">
      <w:r>
        <w:t xml:space="preserve">        } else {</w:t>
      </w:r>
    </w:p>
    <w:p w:rsidR="00345CED" w:rsidRDefault="00345CED" w:rsidP="00345CED">
      <w:r>
        <w:t xml:space="preserve">            return Constants.WEB_PATH + Constants.DOCTOR_DIRECTORY + path;</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rivate String uploadImage(ImageTypeEnum imageType,long hospitalId, long ableId,byte[] buffer,String fileType) {</w:t>
      </w:r>
    </w:p>
    <w:p w:rsidR="00345CED" w:rsidRDefault="00345CED" w:rsidP="00345CED">
      <w:r>
        <w:rPr>
          <w:rFonts w:hint="eastAsia"/>
        </w:rPr>
        <w:t xml:space="preserve">        //</w:t>
      </w:r>
      <w:r>
        <w:rPr>
          <w:rFonts w:hint="eastAsia"/>
        </w:rPr>
        <w:t>上传文件</w:t>
      </w:r>
    </w:p>
    <w:p w:rsidR="00345CED" w:rsidRDefault="00345CED" w:rsidP="00345CED">
      <w:r>
        <w:t xml:space="preserve">        String rootPath = Constants.UPLOAD_PATH ;</w:t>
      </w:r>
    </w:p>
    <w:p w:rsidR="00345CED" w:rsidRDefault="00345CED" w:rsidP="00345CED">
      <w:r>
        <w:t xml:space="preserve">        String imageUrl = ableId + "." + fileType;</w:t>
      </w:r>
    </w:p>
    <w:p w:rsidR="00345CED" w:rsidRDefault="00345CED" w:rsidP="00345CED">
      <w:r>
        <w:rPr>
          <w:rFonts w:hint="eastAsia"/>
        </w:rPr>
        <w:t xml:space="preserve">        if(imageType==ImageTypeEnum.</w:t>
      </w:r>
      <w:r>
        <w:rPr>
          <w:rFonts w:hint="eastAsia"/>
        </w:rPr>
        <w:t>医院图片</w:t>
      </w:r>
      <w:r>
        <w:rPr>
          <w:rFonts w:hint="eastAsia"/>
        </w:rPr>
        <w:t>){</w:t>
      </w:r>
    </w:p>
    <w:p w:rsidR="00345CED" w:rsidRDefault="00345CED" w:rsidP="00345CED">
      <w:r>
        <w:t xml:space="preserve">           rootPath = rootPath + Constants.HOSPITAL_DIRECTORY;</w:t>
      </w:r>
    </w:p>
    <w:p w:rsidR="00345CED" w:rsidRDefault="00345CED" w:rsidP="00345CED">
      <w:r>
        <w:t xml:space="preserve">        }else{</w:t>
      </w:r>
    </w:p>
    <w:p w:rsidR="00345CED" w:rsidRDefault="00345CED" w:rsidP="00345CED">
      <w:r>
        <w:t xml:space="preserve">            rootPath = rootPath + Constants.DOCTOR_DIRECTORY + hospitalId + "/";</w:t>
      </w:r>
    </w:p>
    <w:p w:rsidR="00345CED" w:rsidRDefault="00345CED" w:rsidP="00345CED">
      <w:r>
        <w:t xml:space="preserve">        }</w:t>
      </w:r>
    </w:p>
    <w:p w:rsidR="00345CED" w:rsidRDefault="00345CED" w:rsidP="00345CED">
      <w:r>
        <w:t xml:space="preserve">        File directory = new File(rootPath);</w:t>
      </w:r>
    </w:p>
    <w:p w:rsidR="00345CED" w:rsidRDefault="00345CED" w:rsidP="00345CED">
      <w:r>
        <w:t xml:space="preserve">        if(!directory.exists()){</w:t>
      </w:r>
    </w:p>
    <w:p w:rsidR="00345CED" w:rsidRDefault="00345CED" w:rsidP="00345CED">
      <w:r>
        <w:t xml:space="preserve">            directory.mkdirs();</w:t>
      </w:r>
    </w:p>
    <w:p w:rsidR="00345CED" w:rsidRDefault="00345CED" w:rsidP="00345CED">
      <w:r>
        <w:t xml:space="preserve">        }</w:t>
      </w:r>
    </w:p>
    <w:p w:rsidR="00345CED" w:rsidRDefault="00345CED" w:rsidP="00345CED">
      <w:r>
        <w:t xml:space="preserve">        boolean flag = this.saveFile(buffer, rootPath + imageUrl) ;</w:t>
      </w:r>
    </w:p>
    <w:p w:rsidR="00345CED" w:rsidRDefault="00345CED" w:rsidP="00345CED">
      <w:r>
        <w:t xml:space="preserve">        if(flag){</w:t>
      </w:r>
    </w:p>
    <w:p w:rsidR="00345CED" w:rsidRDefault="00345CED" w:rsidP="00345CED">
      <w:r>
        <w:rPr>
          <w:rFonts w:hint="eastAsia"/>
        </w:rPr>
        <w:t xml:space="preserve">            //</w:t>
      </w:r>
      <w:r>
        <w:rPr>
          <w:rFonts w:hint="eastAsia"/>
        </w:rPr>
        <w:t>调整图片大小，将图片分别另存为宽度为</w:t>
      </w:r>
      <w:r>
        <w:rPr>
          <w:rFonts w:hint="eastAsia"/>
        </w:rPr>
        <w:t>100</w:t>
      </w:r>
      <w:r>
        <w:rPr>
          <w:rFonts w:hint="eastAsia"/>
        </w:rPr>
        <w:t>、</w:t>
      </w:r>
      <w:r>
        <w:rPr>
          <w:rFonts w:hint="eastAsia"/>
        </w:rPr>
        <w:t>200</w:t>
      </w:r>
      <w:r>
        <w:rPr>
          <w:rFonts w:hint="eastAsia"/>
        </w:rPr>
        <w:t>、</w:t>
      </w:r>
      <w:r>
        <w:rPr>
          <w:rFonts w:hint="eastAsia"/>
        </w:rPr>
        <w:t>300</w:t>
      </w:r>
      <w:r>
        <w:rPr>
          <w:rFonts w:hint="eastAsia"/>
        </w:rPr>
        <w:t>的图片</w:t>
      </w:r>
    </w:p>
    <w:p w:rsidR="00345CED" w:rsidRDefault="00345CED" w:rsidP="00345CED">
      <w:r>
        <w:t xml:space="preserve">            resizeImage((rootPath + imageUrl),100,fileType);</w:t>
      </w:r>
    </w:p>
    <w:p w:rsidR="00345CED" w:rsidRDefault="00345CED" w:rsidP="00345CED">
      <w:r>
        <w:t xml:space="preserve">            resizeImage((rootPath + imageUrl),200,fileType);</w:t>
      </w:r>
    </w:p>
    <w:p w:rsidR="00345CED" w:rsidRDefault="00345CED" w:rsidP="00345CED">
      <w:r>
        <w:t xml:space="preserve">            resizeImage((rootPath + imageUrl),300,fileType);</w:t>
      </w:r>
    </w:p>
    <w:p w:rsidR="00345CED" w:rsidRDefault="00345CED" w:rsidP="00345CED">
      <w:r>
        <w:t xml:space="preserve">        }</w:t>
      </w:r>
    </w:p>
    <w:p w:rsidR="00345CED" w:rsidRDefault="00345CED" w:rsidP="00345CED">
      <w:r>
        <w:rPr>
          <w:rFonts w:hint="eastAsia"/>
        </w:rPr>
        <w:t xml:space="preserve">        if(imageType==ImageTypeEnum.</w:t>
      </w:r>
      <w:r>
        <w:rPr>
          <w:rFonts w:hint="eastAsia"/>
        </w:rPr>
        <w:t>医生图片</w:t>
      </w:r>
      <w:r>
        <w:rPr>
          <w:rFonts w:hint="eastAsia"/>
        </w:rPr>
        <w:t>){</w:t>
      </w:r>
    </w:p>
    <w:p w:rsidR="00345CED" w:rsidRDefault="00345CED" w:rsidP="00345CED">
      <w:r>
        <w:t xml:space="preserve">            imageUrl = hospitalId + "/" + imageUrl;</w:t>
      </w:r>
    </w:p>
    <w:p w:rsidR="00345CED" w:rsidRDefault="00345CED" w:rsidP="00345CED">
      <w:r>
        <w:t xml:space="preserve">        }</w:t>
      </w:r>
    </w:p>
    <w:p w:rsidR="00345CED" w:rsidRDefault="00345CED" w:rsidP="00345CED">
      <w:r>
        <w:t xml:space="preserve">        return flag?imageUrl:null;</w:t>
      </w:r>
    </w:p>
    <w:p w:rsidR="00345CED" w:rsidRDefault="00345CED" w:rsidP="00345CED">
      <w:r>
        <w:lastRenderedPageBreak/>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保存单个文件</w:t>
      </w:r>
    </w:p>
    <w:p w:rsidR="00345CED" w:rsidRDefault="00345CED" w:rsidP="00345CED">
      <w:r>
        <w:t xml:space="preserve">     * @return boolean</w:t>
      </w:r>
    </w:p>
    <w:p w:rsidR="00345CED" w:rsidRDefault="00345CED" w:rsidP="00345CED">
      <w:r>
        <w:t xml:space="preserve">     */</w:t>
      </w:r>
    </w:p>
    <w:p w:rsidR="00345CED" w:rsidRDefault="00345CED" w:rsidP="00345CED">
      <w:r>
        <w:t xml:space="preserve">    private boolean saveFile(byte[] buffer, String newPath) {</w:t>
      </w:r>
    </w:p>
    <w:p w:rsidR="00345CED" w:rsidRDefault="00345CED" w:rsidP="00345CED">
      <w:r>
        <w:t xml:space="preserve">        try {</w:t>
      </w:r>
    </w:p>
    <w:p w:rsidR="00345CED" w:rsidRDefault="00345CED" w:rsidP="00345CED">
      <w:r>
        <w:t xml:space="preserve">            File file = new File(newPath);</w:t>
      </w:r>
    </w:p>
    <w:p w:rsidR="00345CED" w:rsidRDefault="00345CED" w:rsidP="00345CED">
      <w:r>
        <w:t xml:space="preserve">            if(file.exists()){</w:t>
      </w:r>
    </w:p>
    <w:p w:rsidR="00345CED" w:rsidRDefault="00345CED" w:rsidP="00345CED">
      <w:r>
        <w:t xml:space="preserve">                file.renameTo(new File(newPath.substring(0, newPath.lastIndexOf(".")) + "_" + new Date().getTime() + newPath.substring(newPath.lastIndexOf("."))));</w:t>
      </w:r>
    </w:p>
    <w:p w:rsidR="00345CED" w:rsidRDefault="00345CED" w:rsidP="00345CED">
      <w:r>
        <w:t xml:space="preserve">            }</w:t>
      </w:r>
    </w:p>
    <w:p w:rsidR="00345CED" w:rsidRDefault="00345CED" w:rsidP="00345CED">
      <w:r>
        <w:rPr>
          <w:rFonts w:hint="eastAsia"/>
        </w:rPr>
        <w:t xml:space="preserve">            // </w:t>
      </w:r>
      <w:r>
        <w:rPr>
          <w:rFonts w:hint="eastAsia"/>
        </w:rPr>
        <w:t>生成图片</w:t>
      </w:r>
    </w:p>
    <w:p w:rsidR="00345CED" w:rsidRDefault="00345CED" w:rsidP="00345CED">
      <w:r>
        <w:t xml:space="preserve">            OutputStream out = new FileOutputStream(newPath);</w:t>
      </w:r>
    </w:p>
    <w:p w:rsidR="00345CED" w:rsidRDefault="00345CED" w:rsidP="00345CED">
      <w:r>
        <w:t xml:space="preserve">            out.write(buffer);</w:t>
      </w:r>
    </w:p>
    <w:p w:rsidR="00345CED" w:rsidRDefault="00345CED" w:rsidP="00345CED">
      <w:r>
        <w:t xml:space="preserve">            out.flush();</w:t>
      </w:r>
    </w:p>
    <w:p w:rsidR="00345CED" w:rsidRDefault="00345CED" w:rsidP="00345CED">
      <w:r>
        <w:t xml:space="preserve">            out.close();</w:t>
      </w:r>
    </w:p>
    <w:p w:rsidR="00345CED" w:rsidRDefault="00345CED" w:rsidP="00345CED">
      <w:r>
        <w:t xml:space="preserve">            return true;</w:t>
      </w:r>
    </w:p>
    <w:p w:rsidR="00345CED" w:rsidRDefault="00345CED" w:rsidP="00345CED">
      <w:r>
        <w:t xml:space="preserve">        } catch (Exception e) {</w:t>
      </w:r>
    </w:p>
    <w:p w:rsidR="00345CED" w:rsidRDefault="00345CED" w:rsidP="00345CED">
      <w:r>
        <w:rPr>
          <w:rFonts w:hint="eastAsia"/>
        </w:rPr>
        <w:t xml:space="preserve">            logger.error("</w:t>
      </w:r>
      <w:r>
        <w:rPr>
          <w:rFonts w:hint="eastAsia"/>
        </w:rPr>
        <w:t>保存单个图片文件出现异常</w:t>
      </w:r>
      <w:r>
        <w:rPr>
          <w:rFonts w:hint="eastAsia"/>
        </w:rPr>
        <w:t>",e);</w:t>
      </w:r>
    </w:p>
    <w:p w:rsidR="00345CED" w:rsidRDefault="00345CED" w:rsidP="00345CED">
      <w:r>
        <w:t xml:space="preserve">            return fals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rPr>
          <w:rFonts w:hint="eastAsia"/>
        </w:rPr>
        <w:t xml:space="preserve">     * @param height  </w:t>
      </w:r>
      <w:r>
        <w:rPr>
          <w:rFonts w:hint="eastAsia"/>
        </w:rPr>
        <w:t>转换后图片高度</w:t>
      </w:r>
    </w:p>
    <w:p w:rsidR="00345CED" w:rsidRDefault="00345CED" w:rsidP="00345CED">
      <w:r>
        <w:t xml:space="preserve">     */</w:t>
      </w:r>
    </w:p>
    <w:p w:rsidR="00345CED" w:rsidRDefault="00345CED" w:rsidP="00345CED">
      <w:r>
        <w:t xml:space="preserve">    private void resizeImage(String srcImgPath,int width, int height,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Image srcImg = ImageIO.read(srcFil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lastRenderedPageBreak/>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t xml:space="preserve">     */</w:t>
      </w:r>
    </w:p>
    <w:p w:rsidR="00345CED" w:rsidRDefault="00345CED" w:rsidP="00345CED">
      <w:r>
        <w:t xml:space="preserve">    private void resizeImage(String srcImgPath,int width,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BufferedImage srcImg = ImageIO.read(srcFile);</w:t>
      </w:r>
    </w:p>
    <w:p w:rsidR="00345CED" w:rsidRDefault="00345CED" w:rsidP="00345CED">
      <w:r>
        <w:t xml:space="preserve">            int height = new BigDecimal(width).divide(new BigDecimal(srcImg.getWidth()),3, BigDecimal.ROUND_HALF_UP).multiply(new BigDecimal(srcImg.getHeight())).intValu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ublic static void main(String[] args) throws Exception{</w:t>
      </w:r>
    </w:p>
    <w:p w:rsidR="00345CED" w:rsidRDefault="00345CED" w:rsidP="00345CED">
      <w:r>
        <w:t xml:space="preserve">        ImageServiceImpl impl = new ImageServiceImpl();</w:t>
      </w:r>
    </w:p>
    <w:p w:rsidR="00345CED" w:rsidRDefault="00345CED" w:rsidP="00345CED"/>
    <w:p w:rsidR="00345CED" w:rsidRDefault="00345CED" w:rsidP="00345CED">
      <w:r>
        <w:t xml:space="preserve">        String srcImgPath = "e:\\a.jpg" ;</w:t>
      </w:r>
    </w:p>
    <w:p w:rsidR="00345CED" w:rsidRDefault="00345CED" w:rsidP="00345CED">
      <w:r>
        <w:t xml:space="preserve">        impl.resizeImage(srcImgPath,1000,"JPEG");</w:t>
      </w:r>
    </w:p>
    <w:p w:rsidR="00345CED" w:rsidRDefault="00345CED" w:rsidP="00345CED"/>
    <w:p w:rsidR="00345CED" w:rsidRDefault="00345CED" w:rsidP="00345CED">
      <w:r>
        <w:t xml:space="preserve">    }</w:t>
      </w:r>
    </w:p>
    <w:p w:rsidR="00345CED" w:rsidRDefault="00345CED" w:rsidP="00345CED"/>
    <w:p w:rsidR="00345CED" w:rsidRDefault="00345CED" w:rsidP="00345CED">
      <w:r>
        <w:t>}</w:t>
      </w:r>
    </w:p>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2C244B"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2C244B"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2C244B"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w:t>
      </w:r>
      <w:r>
        <w:rPr>
          <w:rFonts w:ascii="Helvetica" w:hAnsi="Helvetica" w:cs="Helvetica"/>
          <w:color w:val="000000"/>
          <w:sz w:val="17"/>
          <w:szCs w:val="17"/>
        </w:rPr>
        <w:lastRenderedPageBreak/>
        <w:t>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2C244B" w:rsidP="00881C0B">
      <w:pPr>
        <w:pStyle w:val="2"/>
        <w:numPr>
          <w:ilvl w:val="0"/>
          <w:numId w:val="2"/>
        </w:numPr>
      </w:pPr>
      <w:hyperlink r:id="rId125" w:history="1">
        <w:r w:rsidR="00881C0B" w:rsidRPr="00881C0B">
          <w:rPr>
            <w:rFonts w:hint="eastAsia"/>
          </w:rPr>
          <w:t>Maven</w:t>
        </w:r>
        <w:r w:rsidR="00881C0B" w:rsidRPr="00881C0B">
          <w:rPr>
            <w:rFonts w:hint="eastAsia"/>
          </w:rPr>
          <w:t>如何手动添加</w:t>
        </w:r>
        <w:r w:rsidR="00881C0B" w:rsidRPr="00881C0B">
          <w:rPr>
            <w:rFonts w:hint="eastAsia"/>
          </w:rPr>
          <w:t>jar</w:t>
        </w:r>
        <w:r w:rsidR="00881C0B" w:rsidRPr="00881C0B">
          <w:rPr>
            <w:rFonts w:hint="eastAsia"/>
          </w:rPr>
          <w:t>包到本地</w:t>
        </w:r>
        <w:r w:rsidR="00881C0B" w:rsidRPr="00881C0B">
          <w:rPr>
            <w:rFonts w:hint="eastAsia"/>
          </w:rPr>
          <w:t>Maven</w:t>
        </w:r>
        <w:r w:rsidR="00881C0B" w:rsidRPr="00881C0B">
          <w:rPr>
            <w:rFonts w:hint="eastAsia"/>
          </w:rPr>
          <w:t>仓库</w:t>
        </w:r>
      </w:hyperlink>
    </w:p>
    <w:p w:rsidR="001E648C" w:rsidRDefault="0081769E" w:rsidP="00820DDE">
      <w:r>
        <w:rPr>
          <w:rFonts w:hint="eastAsia"/>
        </w:rPr>
        <w:t xml:space="preserve">  </w:t>
      </w:r>
      <w:r>
        <w:rPr>
          <w:rFonts w:ascii="Arial" w:hAnsi="Arial" w:cs="Arial"/>
          <w:color w:val="000000"/>
          <w:sz w:val="17"/>
          <w:szCs w:val="17"/>
          <w:shd w:val="clear" w:color="auto" w:fill="FFFFFF"/>
        </w:rPr>
        <w:t>大家肯定遇到过想在</w:t>
      </w:r>
      <w:r>
        <w:rPr>
          <w:rFonts w:ascii="Arial" w:hAnsi="Arial" w:cs="Arial"/>
          <w:color w:val="000000"/>
          <w:sz w:val="17"/>
          <w:szCs w:val="17"/>
          <w:shd w:val="clear" w:color="auto" w:fill="FFFFFF"/>
        </w:rPr>
        <w:t>pom</w:t>
      </w:r>
      <w:r>
        <w:rPr>
          <w:rFonts w:ascii="Arial" w:hAnsi="Arial" w:cs="Arial"/>
          <w:color w:val="000000"/>
          <w:sz w:val="17"/>
          <w:szCs w:val="17"/>
          <w:shd w:val="clear" w:color="auto" w:fill="FFFFFF"/>
        </w:rPr>
        <w:t>文件中加入自己开发的依赖包，这些包不在</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仓库的。那我们怎么将那些不存在</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仓库中的包加入到本地的</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库中呢？很简单。这里以</w:t>
      </w:r>
      <w:r w:rsidRPr="0081769E">
        <w:rPr>
          <w:rFonts w:ascii="Arial" w:hAnsi="Arial" w:cs="Arial"/>
          <w:color w:val="000000"/>
          <w:sz w:val="17"/>
          <w:szCs w:val="17"/>
          <w:shd w:val="clear" w:color="auto" w:fill="FFFFFF"/>
        </w:rPr>
        <w:t>FYOpenApi.jar</w:t>
      </w:r>
      <w:r>
        <w:rPr>
          <w:rFonts w:ascii="Arial" w:hAnsi="Arial" w:cs="Arial"/>
          <w:color w:val="000000"/>
          <w:sz w:val="17"/>
          <w:szCs w:val="17"/>
          <w:shd w:val="clear" w:color="auto" w:fill="FFFFFF"/>
        </w:rPr>
        <w:t>包为例进行讲解。</w:t>
      </w:r>
    </w:p>
    <w:p w:rsidR="001E648C" w:rsidRDefault="001E648C" w:rsidP="00820DDE"/>
    <w:p w:rsidR="00DF7D91" w:rsidRPr="000D5BF6" w:rsidRDefault="00DF7D91" w:rsidP="00DF7D91">
      <w:pPr>
        <w:pStyle w:val="a6"/>
        <w:shd w:val="clear" w:color="auto" w:fill="FFFFFF"/>
        <w:spacing w:before="0" w:beforeAutospacing="0" w:after="0" w:afterAutospacing="0" w:line="312" w:lineRule="atLeast"/>
        <w:rPr>
          <w:rFonts w:asciiTheme="minorHAnsi" w:eastAsiaTheme="minorEastAsia" w:hAnsiTheme="minorHAnsi" w:cstheme="minorBidi"/>
          <w:kern w:val="2"/>
          <w:sz w:val="21"/>
          <w:szCs w:val="22"/>
        </w:rPr>
      </w:pPr>
      <w:r w:rsidRPr="000D5BF6">
        <w:rPr>
          <w:rFonts w:asciiTheme="minorHAnsi" w:eastAsiaTheme="minorEastAsia" w:hAnsiTheme="minorHAnsi" w:cstheme="minorBidi"/>
          <w:kern w:val="2"/>
          <w:sz w:val="21"/>
          <w:szCs w:val="22"/>
        </w:rPr>
        <w:t>第一步：将</w:t>
      </w:r>
      <w:r w:rsidRPr="000D5BF6">
        <w:rPr>
          <w:rFonts w:asciiTheme="minorHAnsi" w:eastAsiaTheme="minorEastAsia" w:hAnsiTheme="minorHAnsi" w:cstheme="minorBidi"/>
          <w:kern w:val="2"/>
          <w:sz w:val="21"/>
          <w:szCs w:val="22"/>
        </w:rPr>
        <w:t>FYOpenApi.jar</w:t>
      </w:r>
      <w:r w:rsidRPr="000D5BF6">
        <w:rPr>
          <w:rFonts w:asciiTheme="minorHAnsi" w:eastAsiaTheme="minorEastAsia" w:hAnsiTheme="minorHAnsi" w:cstheme="minorBidi"/>
          <w:kern w:val="2"/>
          <w:sz w:val="21"/>
          <w:szCs w:val="22"/>
        </w:rPr>
        <w:t>包存放在一个文件夹中，比如</w:t>
      </w:r>
      <w:r w:rsidRPr="000D5BF6">
        <w:rPr>
          <w:rFonts w:asciiTheme="minorHAnsi" w:eastAsiaTheme="minorEastAsia" w:hAnsiTheme="minorHAnsi" w:cstheme="minorBidi"/>
          <w:kern w:val="2"/>
          <w:sz w:val="21"/>
          <w:szCs w:val="22"/>
        </w:rPr>
        <w:t>mylib</w:t>
      </w:r>
      <w:r w:rsidRPr="000D5BF6">
        <w:rPr>
          <w:rFonts w:asciiTheme="minorHAnsi" w:eastAsiaTheme="minorEastAsia" w:hAnsiTheme="minorHAnsi" w:cstheme="minorBidi"/>
          <w:kern w:val="2"/>
          <w:sz w:val="21"/>
          <w:szCs w:val="22"/>
        </w:rPr>
        <w:t>文件夹</w:t>
      </w:r>
    </w:p>
    <w:p w:rsidR="00DF7D91" w:rsidRPr="000D5BF6" w:rsidRDefault="00DF7D91" w:rsidP="00DF7D91">
      <w:pPr>
        <w:pStyle w:val="a6"/>
        <w:shd w:val="clear" w:color="auto" w:fill="FFFFFF"/>
        <w:spacing w:before="0" w:beforeAutospacing="0" w:after="0" w:afterAutospacing="0" w:line="312" w:lineRule="atLeast"/>
        <w:rPr>
          <w:rFonts w:asciiTheme="minorHAnsi" w:eastAsiaTheme="minorEastAsia" w:hAnsiTheme="minorHAnsi" w:cstheme="minorBidi"/>
          <w:kern w:val="2"/>
          <w:sz w:val="21"/>
          <w:szCs w:val="22"/>
        </w:rPr>
      </w:pPr>
      <w:r w:rsidRPr="000D5BF6">
        <w:rPr>
          <w:rFonts w:asciiTheme="minorHAnsi" w:eastAsiaTheme="minorEastAsia" w:hAnsiTheme="minorHAnsi" w:cstheme="minorBidi"/>
          <w:kern w:val="2"/>
          <w:sz w:val="21"/>
          <w:szCs w:val="22"/>
        </w:rPr>
        <w:t>第二步：建立一个</w:t>
      </w:r>
      <w:r w:rsidRPr="000D5BF6">
        <w:rPr>
          <w:rFonts w:asciiTheme="minorHAnsi" w:eastAsiaTheme="minorEastAsia" w:hAnsiTheme="minorHAnsi" w:cstheme="minorBidi"/>
          <w:kern w:val="2"/>
          <w:sz w:val="21"/>
          <w:szCs w:val="22"/>
        </w:rPr>
        <w:t>FYOpenApi.jar</w:t>
      </w:r>
      <w:r w:rsidRPr="000D5BF6">
        <w:rPr>
          <w:rFonts w:asciiTheme="minorHAnsi" w:eastAsiaTheme="minorEastAsia" w:hAnsiTheme="minorHAnsi" w:cstheme="minorBidi"/>
          <w:kern w:val="2"/>
          <w:sz w:val="21"/>
          <w:szCs w:val="22"/>
        </w:rPr>
        <w:t>包相关的</w:t>
      </w:r>
      <w:r w:rsidRPr="000D5BF6">
        <w:rPr>
          <w:rFonts w:asciiTheme="minorHAnsi" w:eastAsiaTheme="minorEastAsia" w:hAnsiTheme="minorHAnsi" w:cstheme="minorBidi"/>
          <w:kern w:val="2"/>
          <w:sz w:val="21"/>
          <w:szCs w:val="22"/>
        </w:rPr>
        <w:t>pom.xml</w:t>
      </w:r>
      <w:r w:rsidRPr="000D5BF6">
        <w:rPr>
          <w:rFonts w:asciiTheme="minorHAnsi" w:eastAsiaTheme="minorEastAsia" w:hAnsiTheme="minorHAnsi" w:cstheme="minorBidi"/>
          <w:kern w:val="2"/>
          <w:sz w:val="21"/>
          <w:szCs w:val="22"/>
        </w:rPr>
        <w:t>文件，需要在</w:t>
      </w:r>
      <w:r w:rsidRPr="000D5BF6">
        <w:rPr>
          <w:rFonts w:asciiTheme="minorHAnsi" w:eastAsiaTheme="minorEastAsia" w:hAnsiTheme="minorHAnsi" w:cstheme="minorBidi"/>
          <w:kern w:val="2"/>
          <w:sz w:val="21"/>
          <w:szCs w:val="22"/>
        </w:rPr>
        <w:t>pom.xml</w:t>
      </w:r>
      <w:r w:rsidRPr="000D5BF6">
        <w:rPr>
          <w:rFonts w:asciiTheme="minorHAnsi" w:eastAsiaTheme="minorEastAsia" w:hAnsiTheme="minorHAnsi" w:cstheme="minorBidi"/>
          <w:kern w:val="2"/>
          <w:sz w:val="21"/>
          <w:szCs w:val="22"/>
        </w:rPr>
        <w:t>文件中定义其</w:t>
      </w:r>
      <w:r w:rsidRPr="000D5BF6">
        <w:rPr>
          <w:rFonts w:asciiTheme="minorHAnsi" w:eastAsiaTheme="minorEastAsia" w:hAnsiTheme="minorHAnsi" w:cstheme="minorBidi"/>
          <w:kern w:val="2"/>
          <w:sz w:val="21"/>
          <w:szCs w:val="22"/>
        </w:rPr>
        <w:t>maven</w:t>
      </w:r>
      <w:r w:rsidRPr="000D5BF6">
        <w:rPr>
          <w:rFonts w:asciiTheme="minorHAnsi" w:eastAsiaTheme="minorEastAsia" w:hAnsiTheme="minorHAnsi" w:cstheme="minorBidi"/>
          <w:kern w:val="2"/>
          <w:sz w:val="21"/>
          <w:szCs w:val="22"/>
        </w:rPr>
        <w:t>坐标及其相应的依赖代码即可，同样将</w:t>
      </w:r>
      <w:r w:rsidRPr="000D5BF6">
        <w:rPr>
          <w:rFonts w:asciiTheme="minorHAnsi" w:eastAsiaTheme="minorEastAsia" w:hAnsiTheme="minorHAnsi" w:cstheme="minorBidi"/>
          <w:kern w:val="2"/>
          <w:sz w:val="21"/>
          <w:szCs w:val="22"/>
        </w:rPr>
        <w:t>pom</w:t>
      </w:r>
      <w:r w:rsidRPr="000D5BF6">
        <w:rPr>
          <w:rFonts w:asciiTheme="minorHAnsi" w:eastAsiaTheme="minorEastAsia" w:hAnsiTheme="minorHAnsi" w:cstheme="minorBidi"/>
          <w:kern w:val="2"/>
          <w:sz w:val="21"/>
          <w:szCs w:val="22"/>
        </w:rPr>
        <w:t>文件存放在上述</w:t>
      </w:r>
      <w:r w:rsidRPr="000D5BF6">
        <w:rPr>
          <w:rFonts w:asciiTheme="minorHAnsi" w:eastAsiaTheme="minorEastAsia" w:hAnsiTheme="minorHAnsi" w:cstheme="minorBidi"/>
          <w:kern w:val="2"/>
          <w:sz w:val="21"/>
          <w:szCs w:val="22"/>
        </w:rPr>
        <w:t>jar</w:t>
      </w:r>
      <w:r w:rsidRPr="000D5BF6">
        <w:rPr>
          <w:rFonts w:asciiTheme="minorHAnsi" w:eastAsiaTheme="minorEastAsia" w:hAnsiTheme="minorHAnsi" w:cstheme="minorBidi"/>
          <w:kern w:val="2"/>
          <w:sz w:val="21"/>
          <w:szCs w:val="22"/>
        </w:rPr>
        <w:t>文件同一文件夹下</w:t>
      </w:r>
    </w:p>
    <w:p w:rsidR="001E648C" w:rsidRDefault="001E648C" w:rsidP="00820DDE"/>
    <w:p w:rsidR="00AA0EAF" w:rsidRPr="00DF7D91" w:rsidRDefault="00AA0EAF" w:rsidP="00820DDE">
      <w:r>
        <w:rPr>
          <w:rFonts w:hint="eastAsia"/>
        </w:rPr>
        <w:t>pom.xml</w:t>
      </w:r>
      <w:r>
        <w:rPr>
          <w:rFonts w:hint="eastAsia"/>
        </w:rPr>
        <w:t>代码如下：</w:t>
      </w:r>
    </w:p>
    <w:p w:rsidR="00AA0EAF" w:rsidRDefault="00AA0EAF" w:rsidP="00AA0EAF">
      <w:r>
        <w:t xml:space="preserve">&lt;project xmlns="http://maven.apache.org/POM/4.0.0"   </w:t>
      </w:r>
    </w:p>
    <w:p w:rsidR="00AA0EAF" w:rsidRDefault="00AA0EAF" w:rsidP="00AA0EAF">
      <w:r>
        <w:t xml:space="preserve">    xmlns:xsi="http://www.w3.org/2001/XMLSchema-instance"  </w:t>
      </w:r>
    </w:p>
    <w:p w:rsidR="00AA0EAF" w:rsidRDefault="00AA0EAF" w:rsidP="00AA0EAF">
      <w:r>
        <w:t xml:space="preserve">    xsi:schemaLocation="http://maven.apache.org/POM/4.0.0   </w:t>
      </w:r>
    </w:p>
    <w:p w:rsidR="00AA0EAF" w:rsidRDefault="00AA0EAF" w:rsidP="00AA0EAF">
      <w:r>
        <w:t xml:space="preserve">  </w:t>
      </w:r>
    </w:p>
    <w:p w:rsidR="00AA0EAF" w:rsidRDefault="00AA0EAF" w:rsidP="00AA0EAF">
      <w:r>
        <w:t xml:space="preserve">http://maven.apache.org/xsd/maven-4.0.0.xsd"&gt;  </w:t>
      </w:r>
    </w:p>
    <w:p w:rsidR="00AA0EAF" w:rsidRDefault="00AA0EAF" w:rsidP="00AA0EAF">
      <w:r>
        <w:t xml:space="preserve">  </w:t>
      </w:r>
    </w:p>
    <w:p w:rsidR="00AA0EAF" w:rsidRDefault="00AA0EAF" w:rsidP="00AA0EAF">
      <w:r>
        <w:t xml:space="preserve">    &lt;modelVersion&gt;4.0.0&lt;/modelVersion&gt;  </w:t>
      </w:r>
    </w:p>
    <w:p w:rsidR="00AA0EAF" w:rsidRDefault="00AA0EAF" w:rsidP="00AA0EAF">
      <w:r>
        <w:t xml:space="preserve">    &lt;groupId&gt;mylib.sendmessage&lt;/groupId&gt;  </w:t>
      </w:r>
    </w:p>
    <w:p w:rsidR="00AA0EAF" w:rsidRDefault="00AA0EAF" w:rsidP="00AA0EAF">
      <w:r>
        <w:t xml:space="preserve">    &lt;artifactId&gt;FYOpenApi&lt;/artifactId&gt;  </w:t>
      </w:r>
    </w:p>
    <w:p w:rsidR="00AA0EAF" w:rsidRDefault="00AA0EAF" w:rsidP="00AA0EAF">
      <w:r>
        <w:t xml:space="preserve">    &lt;version&gt;1.0&lt;/version&gt;  </w:t>
      </w:r>
    </w:p>
    <w:p w:rsidR="00AA0EAF" w:rsidRDefault="00AA0EAF" w:rsidP="00AA0EAF">
      <w:r>
        <w:t xml:space="preserve">    &lt;name&gt;send message&lt;/name&gt;  </w:t>
      </w:r>
    </w:p>
    <w:p w:rsidR="00AA0EAF" w:rsidRDefault="00AA0EAF" w:rsidP="00AA0EAF">
      <w:r>
        <w:t xml:space="preserve">    &lt;description&gt;send message&lt;/description&gt;  </w:t>
      </w:r>
    </w:p>
    <w:p w:rsidR="00AA0EAF" w:rsidRDefault="00AA0EAF" w:rsidP="00AA0EAF">
      <w:r>
        <w:t xml:space="preserve">    &lt;dependencies&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core&lt;/artifactId&gt;  </w:t>
      </w:r>
    </w:p>
    <w:p w:rsidR="00AA0EAF" w:rsidRDefault="00AA0EAF" w:rsidP="00AA0EAF">
      <w:r>
        <w:t xml:space="preserve">            &lt;version&gt;3.0.3&lt;/version&gt;  </w:t>
      </w:r>
    </w:p>
    <w:p w:rsidR="00AA0EAF" w:rsidRDefault="00AA0EAF" w:rsidP="00AA0EAF">
      <w:r>
        <w:t xml:space="preserve">            &lt;optional&gt;true&lt;/optional&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solr&lt;/groupId&gt;  </w:t>
      </w:r>
    </w:p>
    <w:p w:rsidR="00AA0EAF" w:rsidRDefault="00AA0EAF" w:rsidP="00AA0EAF">
      <w:r>
        <w:t xml:space="preserve">            &lt;artifactId&gt;solr-core&lt;/artifactId&gt;  </w:t>
      </w:r>
    </w:p>
    <w:p w:rsidR="00AA0EAF" w:rsidRDefault="00AA0EAF" w:rsidP="00AA0EAF">
      <w:r>
        <w:t xml:space="preserve">            &lt;version&gt;1.4.1&lt;/version&gt;  </w:t>
      </w:r>
    </w:p>
    <w:p w:rsidR="00AA0EAF" w:rsidRDefault="00AA0EAF" w:rsidP="00AA0EAF">
      <w:r>
        <w:t xml:space="preserve">            &lt;optional&gt;true&lt;/optional&gt;  </w:t>
      </w:r>
    </w:p>
    <w:p w:rsidR="00AA0EAF" w:rsidRDefault="00AA0EAF" w:rsidP="00AA0EAF">
      <w:r>
        <w:t xml:space="preserve">        &lt;/dependency&gt;  </w:t>
      </w:r>
    </w:p>
    <w:p w:rsidR="00AA0EAF" w:rsidRDefault="00AA0EAF" w:rsidP="00AA0EAF">
      <w:r>
        <w:lastRenderedPageBreak/>
        <w:t xml:space="preserve">        &lt;dependency&gt;  </w:t>
      </w:r>
    </w:p>
    <w:p w:rsidR="00AA0EAF" w:rsidRDefault="00AA0EAF" w:rsidP="00AA0EAF">
      <w:r>
        <w:t xml:space="preserve">            &lt;groupId&gt;junit&lt;/groupId&gt;  </w:t>
      </w:r>
    </w:p>
    <w:p w:rsidR="00AA0EAF" w:rsidRDefault="00AA0EAF" w:rsidP="00AA0EAF">
      <w:r>
        <w:t xml:space="preserve">            &lt;artifactId&gt;junit&lt;/artifactId&gt;  </w:t>
      </w:r>
    </w:p>
    <w:p w:rsidR="00AA0EAF" w:rsidRDefault="00AA0EAF" w:rsidP="00AA0EAF">
      <w:r>
        <w:t xml:space="preserve">            &lt;version&gt;3.8.2&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analyzers&lt;/artifactId&gt;  </w:t>
      </w:r>
    </w:p>
    <w:p w:rsidR="00AA0EAF" w:rsidRDefault="00AA0EAF" w:rsidP="00AA0EAF">
      <w:r>
        <w:t xml:space="preserve">            &lt;version&gt;3.0.3&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smartcn&lt;/artifactId&gt;  </w:t>
      </w:r>
    </w:p>
    <w:p w:rsidR="00AA0EAF" w:rsidRDefault="00AA0EAF" w:rsidP="00AA0EAF">
      <w:r>
        <w:t xml:space="preserve">            &lt;version&gt;3.0.3&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ies&gt;  </w:t>
      </w:r>
    </w:p>
    <w:p w:rsidR="001E648C" w:rsidRPr="00DF7D91" w:rsidRDefault="00AA0EAF" w:rsidP="00AA0EAF">
      <w:r>
        <w:t>&lt;/project&gt;</w:t>
      </w:r>
    </w:p>
    <w:p w:rsidR="001E648C" w:rsidRDefault="001E648C" w:rsidP="00820DDE"/>
    <w:p w:rsidR="00047D9F" w:rsidRDefault="00047D9F" w:rsidP="00820DDE"/>
    <w:p w:rsidR="00047D9F" w:rsidRDefault="00047D9F" w:rsidP="00820DDE">
      <w:r>
        <w:rPr>
          <w:rFonts w:hint="eastAsia"/>
        </w:rPr>
        <w:t>第三步：打开</w:t>
      </w:r>
      <w:r>
        <w:rPr>
          <w:rFonts w:hint="eastAsia"/>
        </w:rPr>
        <w:t>CMD</w:t>
      </w:r>
      <w:r>
        <w:rPr>
          <w:rFonts w:hint="eastAsia"/>
        </w:rPr>
        <w:t>，执行下面命令安装指定文件到本地仓库：</w:t>
      </w:r>
    </w:p>
    <w:p w:rsidR="00F707B0" w:rsidRPr="00F707B0" w:rsidRDefault="00F707B0" w:rsidP="00F707B0">
      <w:pPr>
        <w:widowControl/>
        <w:numPr>
          <w:ilvl w:val="0"/>
          <w:numId w:val="83"/>
        </w:numPr>
        <w:shd w:val="clear" w:color="auto" w:fill="FFFFFF"/>
        <w:spacing w:before="100" w:beforeAutospacing="1" w:after="100" w:afterAutospacing="1"/>
        <w:ind w:left="360"/>
        <w:jc w:val="left"/>
        <w:rPr>
          <w:rFonts w:ascii="Verdana" w:eastAsia="宋体" w:hAnsi="Verdana" w:cs="宋体"/>
          <w:color w:val="4B4B4B"/>
          <w:kern w:val="0"/>
          <w:sz w:val="14"/>
          <w:szCs w:val="14"/>
        </w:rPr>
      </w:pPr>
      <w:r w:rsidRPr="00F707B0">
        <w:rPr>
          <w:rFonts w:ascii="Verdana" w:eastAsia="宋体" w:hAnsi="Verdana" w:cs="宋体"/>
          <w:color w:val="4B4B4B"/>
          <w:kern w:val="0"/>
          <w:sz w:val="14"/>
          <w:szCs w:val="14"/>
        </w:rPr>
        <w:t>安</w:t>
      </w:r>
      <w:r w:rsidRPr="00F707B0">
        <w:rPr>
          <w:rFonts w:ascii="Verdana" w:eastAsia="宋体" w:hAnsi="Verdana" w:cs="宋体"/>
          <w:color w:val="4B4B4B"/>
          <w:kern w:val="0"/>
          <w:sz w:val="14"/>
          <w:szCs w:val="14"/>
        </w:rPr>
        <w:t xml:space="preserve"> </w:t>
      </w:r>
      <w:r w:rsidRPr="00F707B0">
        <w:rPr>
          <w:rFonts w:ascii="Verdana" w:eastAsia="宋体" w:hAnsi="Verdana" w:cs="宋体"/>
          <w:color w:val="4B4B4B"/>
          <w:kern w:val="0"/>
          <w:sz w:val="14"/>
          <w:szCs w:val="14"/>
        </w:rPr>
        <w:t>装指定文件到本地仓库：</w:t>
      </w:r>
      <w:r w:rsidRPr="00F707B0">
        <w:rPr>
          <w:rFonts w:ascii="Verdana" w:eastAsia="宋体" w:hAnsi="Verdana" w:cs="宋体"/>
          <w:color w:val="4B4B4B"/>
          <w:kern w:val="0"/>
          <w:sz w:val="14"/>
          <w:szCs w:val="14"/>
        </w:rPr>
        <w:t>mvn install:install-file -DgroupId=&lt;groupId&gt; -DartifactId=&lt;artifactId&gt; -Dversion=1.0.0 -Dpackaging=jar -Dfile=&lt;myfile.jar&gt;</w:t>
      </w:r>
    </w:p>
    <w:p w:rsidR="001E648C" w:rsidRDefault="000935A5" w:rsidP="00820DDE">
      <w:r>
        <w:rPr>
          <w:rFonts w:hint="eastAsia"/>
          <w:noProof/>
        </w:rPr>
        <w:drawing>
          <wp:inline distT="0" distB="0" distL="0" distR="0">
            <wp:extent cx="5274310" cy="3140706"/>
            <wp:effectExtent l="19050" t="0" r="254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a:stretch>
                      <a:fillRect/>
                    </a:stretch>
                  </pic:blipFill>
                  <pic:spPr bwMode="auto">
                    <a:xfrm>
                      <a:off x="0" y="0"/>
                      <a:ext cx="5274310" cy="3140706"/>
                    </a:xfrm>
                    <a:prstGeom prst="rect">
                      <a:avLst/>
                    </a:prstGeom>
                    <a:noFill/>
                    <a:ln w="9525">
                      <a:noFill/>
                      <a:miter lim="800000"/>
                      <a:headEnd/>
                      <a:tailEnd/>
                    </a:ln>
                  </pic:spPr>
                </pic:pic>
              </a:graphicData>
            </a:graphic>
          </wp:inline>
        </w:drawing>
      </w:r>
    </w:p>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1E648C" w:rsidRDefault="001E648C"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7"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9"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30"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31"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2"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3"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4"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5"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6"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2C244B" w:rsidP="00425BF2">
      <w:pPr>
        <w:pStyle w:val="3"/>
        <w:numPr>
          <w:ilvl w:val="2"/>
          <w:numId w:val="24"/>
        </w:numPr>
      </w:pPr>
      <w:hyperlink r:id="rId137"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2C244B" w:rsidP="00820DDE">
      <w:pPr>
        <w:pStyle w:val="3"/>
      </w:pPr>
      <w:hyperlink r:id="rId138"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2C244B" w:rsidP="00820DDE">
      <w:pPr>
        <w:pStyle w:val="3"/>
      </w:pPr>
      <w:hyperlink r:id="rId139"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2C244B" w:rsidP="00425BF2">
      <w:pPr>
        <w:pStyle w:val="2"/>
        <w:numPr>
          <w:ilvl w:val="0"/>
          <w:numId w:val="3"/>
        </w:numPr>
      </w:pPr>
      <w:hyperlink r:id="rId140"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2C244B" w:rsidP="00425BF2">
      <w:pPr>
        <w:pStyle w:val="2"/>
        <w:numPr>
          <w:ilvl w:val="0"/>
          <w:numId w:val="3"/>
        </w:numPr>
      </w:pPr>
      <w:hyperlink r:id="rId141"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C244B" w:rsidP="002664EA">
      <w:pPr>
        <w:pStyle w:val="2"/>
        <w:numPr>
          <w:ilvl w:val="0"/>
          <w:numId w:val="3"/>
        </w:numPr>
      </w:pPr>
      <w:hyperlink r:id="rId142"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3"/>
                    </pic:cNvPr>
                    <pic:cNvPicPr>
                      <a:picLocks noChangeAspect="1" noChangeArrowheads="1"/>
                    </pic:cNvPicPr>
                  </pic:nvPicPr>
                  <pic:blipFill>
                    <a:blip r:embed="rId144"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2C244B"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5"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6"/>
                    </pic:cNvPr>
                    <pic:cNvPicPr>
                      <a:picLocks noChangeAspect="1" noChangeArrowheads="1"/>
                    </pic:cNvPicPr>
                  </pic:nvPicPr>
                  <pic:blipFill>
                    <a:blip r:embed="rId147"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C244B" w:rsidP="00092E5B">
      <w:pPr>
        <w:pStyle w:val="2"/>
        <w:numPr>
          <w:ilvl w:val="0"/>
          <w:numId w:val="3"/>
        </w:numPr>
      </w:pPr>
      <w:hyperlink r:id="rId148" w:history="1">
        <w:r w:rsidR="00832B8B" w:rsidRPr="00092E5B">
          <w:rPr>
            <w:rFonts w:hint="eastAsia"/>
          </w:rPr>
          <w:t>SpringMVC multipart</w:t>
        </w:r>
        <w:r w:rsidR="00832B8B" w:rsidRPr="00092E5B">
          <w:rPr>
            <w:rFonts w:hint="eastAsia"/>
          </w:rPr>
          <w:t>文件上传</w:t>
        </w:r>
      </w:hyperlink>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一、介绍</w:t>
      </w:r>
      <w:r>
        <w:rPr>
          <w:rFonts w:ascii="Arial" w:hAnsi="Arial" w:cs="Arial"/>
          <w:color w:val="333333"/>
          <w:sz w:val="17"/>
          <w:szCs w:val="17"/>
        </w:rPr>
        <w:br/>
        <w:t>   spring</w:t>
      </w:r>
      <w:r>
        <w:rPr>
          <w:rFonts w:ascii="Arial" w:hAnsi="Arial" w:cs="Arial"/>
          <w:color w:val="333333"/>
          <w:sz w:val="17"/>
          <w:szCs w:val="17"/>
        </w:rPr>
        <w:t>内建的</w:t>
      </w:r>
      <w:r>
        <w:rPr>
          <w:rFonts w:ascii="Arial" w:hAnsi="Arial" w:cs="Arial"/>
          <w:color w:val="333333"/>
          <w:sz w:val="17"/>
          <w:szCs w:val="17"/>
        </w:rPr>
        <w:t>multipart</w:t>
      </w:r>
      <w:r>
        <w:rPr>
          <w:rFonts w:ascii="Arial" w:hAnsi="Arial" w:cs="Arial"/>
          <w:color w:val="333333"/>
          <w:sz w:val="17"/>
          <w:szCs w:val="17"/>
        </w:rPr>
        <w:t>支持网络程序文件上传。我们可以通过配置</w:t>
      </w:r>
      <w:r>
        <w:rPr>
          <w:rFonts w:ascii="Arial" w:hAnsi="Arial" w:cs="Arial"/>
          <w:color w:val="333333"/>
          <w:sz w:val="17"/>
          <w:szCs w:val="17"/>
        </w:rPr>
        <w:t>MultipartResolver</w:t>
      </w:r>
      <w:r>
        <w:rPr>
          <w:rFonts w:ascii="Arial" w:hAnsi="Arial" w:cs="Arial"/>
          <w:color w:val="333333"/>
          <w:sz w:val="17"/>
          <w:szCs w:val="17"/>
        </w:rPr>
        <w:t>来启动上传支持。它定义在</w:t>
      </w:r>
      <w:r>
        <w:rPr>
          <w:rFonts w:ascii="Arial" w:hAnsi="Arial" w:cs="Arial"/>
          <w:color w:val="333333"/>
          <w:sz w:val="17"/>
          <w:szCs w:val="17"/>
        </w:rPr>
        <w:t>org.springframework.web.multipart</w:t>
      </w:r>
      <w:r>
        <w:rPr>
          <w:rFonts w:ascii="Arial" w:hAnsi="Arial" w:cs="Arial"/>
          <w:color w:val="333333"/>
          <w:sz w:val="17"/>
          <w:szCs w:val="17"/>
        </w:rPr>
        <w:t>包中。</w:t>
      </w:r>
      <w:r>
        <w:rPr>
          <w:rFonts w:ascii="Arial" w:hAnsi="Arial" w:cs="Arial"/>
          <w:color w:val="333333"/>
          <w:sz w:val="17"/>
          <w:szCs w:val="17"/>
        </w:rPr>
        <w:t>spring</w:t>
      </w:r>
      <w:r>
        <w:rPr>
          <w:rFonts w:ascii="Arial" w:hAnsi="Arial" w:cs="Arial"/>
          <w:color w:val="333333"/>
          <w:sz w:val="17"/>
          <w:szCs w:val="17"/>
        </w:rPr>
        <w:t>是通过使用</w:t>
      </w:r>
      <w:r>
        <w:rPr>
          <w:rFonts w:ascii="Arial" w:hAnsi="Arial" w:cs="Arial"/>
          <w:color w:val="333333"/>
          <w:sz w:val="17"/>
          <w:szCs w:val="17"/>
        </w:rPr>
        <w:t>Commons FileUpload</w:t>
      </w:r>
      <w:r>
        <w:rPr>
          <w:rFonts w:ascii="Arial" w:hAnsi="Arial" w:cs="Arial"/>
          <w:color w:val="333333"/>
          <w:sz w:val="17"/>
          <w:szCs w:val="17"/>
        </w:rPr>
        <w:t>插件来完成</w:t>
      </w:r>
      <w:r>
        <w:rPr>
          <w:rFonts w:ascii="Arial" w:hAnsi="Arial" w:cs="Arial"/>
          <w:color w:val="333333"/>
          <w:sz w:val="17"/>
          <w:szCs w:val="17"/>
        </w:rPr>
        <w:t>MultipartResolver</w:t>
      </w:r>
      <w:r>
        <w:rPr>
          <w:rFonts w:ascii="Arial" w:hAnsi="Arial" w:cs="Arial"/>
          <w:color w:val="333333"/>
          <w:sz w:val="17"/>
          <w:szCs w:val="17"/>
        </w:rPr>
        <w:t>的。</w:t>
      </w:r>
      <w:r>
        <w:rPr>
          <w:rFonts w:ascii="Arial" w:hAnsi="Arial" w:cs="Arial"/>
          <w:color w:val="333333"/>
          <w:sz w:val="17"/>
          <w:szCs w:val="17"/>
        </w:rPr>
        <w:br/>
        <w:t xml:space="preserve">   </w:t>
      </w:r>
      <w:r>
        <w:rPr>
          <w:rFonts w:ascii="Arial" w:hAnsi="Arial" w:cs="Arial"/>
          <w:color w:val="333333"/>
          <w:sz w:val="17"/>
          <w:szCs w:val="17"/>
        </w:rPr>
        <w:t>默认情况下，</w:t>
      </w:r>
      <w:r>
        <w:rPr>
          <w:rFonts w:ascii="Arial" w:hAnsi="Arial" w:cs="Arial"/>
          <w:color w:val="333333"/>
          <w:sz w:val="17"/>
          <w:szCs w:val="17"/>
        </w:rPr>
        <w:t>spring</w:t>
      </w:r>
      <w:r>
        <w:rPr>
          <w:rFonts w:ascii="Arial" w:hAnsi="Arial" w:cs="Arial"/>
          <w:color w:val="333333"/>
          <w:sz w:val="17"/>
          <w:szCs w:val="17"/>
        </w:rPr>
        <w:t>不处理</w:t>
      </w:r>
      <w:r>
        <w:rPr>
          <w:rFonts w:ascii="Arial" w:hAnsi="Arial" w:cs="Arial"/>
          <w:color w:val="333333"/>
          <w:sz w:val="17"/>
          <w:szCs w:val="17"/>
        </w:rPr>
        <w:t>multipar</w:t>
      </w:r>
      <w:r>
        <w:rPr>
          <w:rFonts w:ascii="Arial" w:hAnsi="Arial" w:cs="Arial"/>
          <w:color w:val="333333"/>
          <w:sz w:val="17"/>
          <w:szCs w:val="17"/>
        </w:rPr>
        <w:t>的</w:t>
      </w:r>
      <w:r>
        <w:rPr>
          <w:rFonts w:ascii="Arial" w:hAnsi="Arial" w:cs="Arial"/>
          <w:color w:val="333333"/>
          <w:sz w:val="17"/>
          <w:szCs w:val="17"/>
        </w:rPr>
        <w:t>form</w:t>
      </w:r>
      <w:r>
        <w:rPr>
          <w:rFonts w:ascii="Arial" w:hAnsi="Arial" w:cs="Arial"/>
          <w:color w:val="333333"/>
          <w:sz w:val="17"/>
          <w:szCs w:val="17"/>
        </w:rPr>
        <w:t>信息，因为开发者默认会自己去处理这部分信息，当然我们可以</w:t>
      </w:r>
      <w:r>
        <w:rPr>
          <w:rFonts w:ascii="Arial" w:hAnsi="Arial" w:cs="Arial"/>
          <w:color w:val="333333"/>
          <w:sz w:val="17"/>
          <w:szCs w:val="17"/>
        </w:rPr>
        <w:lastRenderedPageBreak/>
        <w:t>随时打开这个支持。这样对于每一个请求，都会查看它是否包含</w:t>
      </w:r>
      <w:r>
        <w:rPr>
          <w:rFonts w:ascii="Arial" w:hAnsi="Arial" w:cs="Arial"/>
          <w:color w:val="333333"/>
          <w:sz w:val="17"/>
          <w:szCs w:val="17"/>
        </w:rPr>
        <w:t>multipart</w:t>
      </w:r>
      <w:r>
        <w:rPr>
          <w:rFonts w:ascii="Arial" w:hAnsi="Arial" w:cs="Arial"/>
          <w:color w:val="333333"/>
          <w:sz w:val="17"/>
          <w:szCs w:val="17"/>
        </w:rPr>
        <w:t>的信息，如果没有则按流程继续执行。如果发现有，就会交给已经被声明的</w:t>
      </w:r>
      <w:r>
        <w:rPr>
          <w:rFonts w:ascii="Arial" w:hAnsi="Arial" w:cs="Arial"/>
          <w:color w:val="333333"/>
          <w:sz w:val="17"/>
          <w:szCs w:val="17"/>
        </w:rPr>
        <w:t>MultipartResolver</w:t>
      </w:r>
      <w:r>
        <w:rPr>
          <w:rFonts w:ascii="Arial" w:hAnsi="Arial" w:cs="Arial"/>
          <w:color w:val="333333"/>
          <w:sz w:val="17"/>
          <w:szCs w:val="17"/>
        </w:rPr>
        <w:t>进行处理，然后我们就能像处理其他普通属性一样处理文件上传了。</w:t>
      </w:r>
      <w:r>
        <w:rPr>
          <w:rFonts w:ascii="Arial" w:hAnsi="Arial" w:cs="Arial"/>
          <w:color w:val="333333"/>
          <w:sz w:val="17"/>
          <w:szCs w:val="17"/>
        </w:rPr>
        <w:br/>
      </w:r>
      <w:r>
        <w:rPr>
          <w:rFonts w:ascii="Arial" w:hAnsi="Arial" w:cs="Arial"/>
          <w:color w:val="333333"/>
          <w:sz w:val="17"/>
          <w:szCs w:val="17"/>
        </w:rPr>
        <w:t>二、使用</w:t>
      </w:r>
      <w:r>
        <w:rPr>
          <w:rFonts w:ascii="Arial" w:hAnsi="Arial" w:cs="Arial"/>
          <w:color w:val="333333"/>
          <w:sz w:val="17"/>
          <w:szCs w:val="17"/>
        </w:rPr>
        <w:t>MultipartResolver</w:t>
      </w:r>
      <w:r>
        <w:rPr>
          <w:rFonts w:ascii="Arial" w:hAnsi="Arial" w:cs="Arial"/>
          <w:color w:val="333333"/>
          <w:sz w:val="17"/>
          <w:szCs w:val="17"/>
        </w:rPr>
        <w:br/>
        <w:t xml:space="preserve">  </w:t>
      </w:r>
      <w:r>
        <w:rPr>
          <w:rFonts w:ascii="Arial" w:hAnsi="Arial" w:cs="Arial"/>
          <w:color w:val="333333"/>
          <w:sz w:val="17"/>
          <w:szCs w:val="17"/>
        </w:rPr>
        <w:t>下面的例子显示了如何使用</w:t>
      </w:r>
      <w:r>
        <w:rPr>
          <w:rFonts w:ascii="Arial" w:hAnsi="Arial" w:cs="Arial"/>
          <w:color w:val="333333"/>
          <w:sz w:val="17"/>
          <w:szCs w:val="17"/>
        </w:rPr>
        <w:t>CommonsMultipartResolver</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9" w:tooltip="view plain" w:history="1">
        <w:r>
          <w:rPr>
            <w:rStyle w:val="aa"/>
            <w:rFonts w:ascii="Verdana" w:hAnsi="Verdana" w:cs="Consolas"/>
            <w:color w:val="A0A0A0"/>
            <w:sz w:val="11"/>
            <w:szCs w:val="11"/>
            <w:bdr w:val="none" w:sz="0" w:space="0" w:color="auto" w:frame="1"/>
          </w:rPr>
          <w:t>view plain</w:t>
        </w:r>
      </w:hyperlink>
      <w:hyperlink r:id="rId150"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one of the properties available; the maximum file size in bytes --&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property</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axUploadSiz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alu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0000"</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当然，我们要把所需的</w:t>
      </w:r>
      <w:r>
        <w:rPr>
          <w:rFonts w:ascii="Arial" w:hAnsi="Arial" w:cs="Arial"/>
          <w:color w:val="333333"/>
          <w:sz w:val="17"/>
          <w:szCs w:val="17"/>
        </w:rPr>
        <w:t>jar</w:t>
      </w:r>
      <w:r>
        <w:rPr>
          <w:rFonts w:ascii="Arial" w:hAnsi="Arial" w:cs="Arial"/>
          <w:color w:val="333333"/>
          <w:sz w:val="17"/>
          <w:szCs w:val="17"/>
        </w:rPr>
        <w:t>包放到</w:t>
      </w:r>
      <w:r>
        <w:rPr>
          <w:rFonts w:ascii="Arial" w:hAnsi="Arial" w:cs="Arial"/>
          <w:color w:val="333333"/>
          <w:sz w:val="17"/>
          <w:szCs w:val="17"/>
        </w:rPr>
        <w:t>lib</w:t>
      </w:r>
      <w:r>
        <w:rPr>
          <w:rFonts w:ascii="Arial" w:hAnsi="Arial" w:cs="Arial"/>
          <w:color w:val="333333"/>
          <w:sz w:val="17"/>
          <w:szCs w:val="17"/>
        </w:rPr>
        <w:t>中，</w:t>
      </w:r>
      <w:r>
        <w:rPr>
          <w:rFonts w:ascii="Arial" w:hAnsi="Arial" w:cs="Arial"/>
          <w:color w:val="333333"/>
          <w:sz w:val="17"/>
          <w:szCs w:val="17"/>
        </w:rPr>
        <w:t xml:space="preserve"> </w:t>
      </w:r>
      <w:r>
        <w:rPr>
          <w:rFonts w:ascii="Arial" w:hAnsi="Arial" w:cs="Arial"/>
          <w:color w:val="333333"/>
          <w:sz w:val="17"/>
          <w:szCs w:val="17"/>
        </w:rPr>
        <w:t>就是</w:t>
      </w:r>
      <w:r>
        <w:rPr>
          <w:rFonts w:ascii="Arial" w:hAnsi="Arial" w:cs="Arial"/>
          <w:color w:val="333333"/>
          <w:sz w:val="17"/>
          <w:szCs w:val="17"/>
        </w:rPr>
        <w:t>commons-fileupload.jar.</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三、处理一个文件上传的</w:t>
      </w:r>
      <w:r>
        <w:rPr>
          <w:rFonts w:ascii="Arial" w:hAnsi="Arial" w:cs="Arial"/>
          <w:color w:val="333333"/>
          <w:sz w:val="17"/>
          <w:szCs w:val="17"/>
        </w:rPr>
        <w:t>form</w:t>
      </w:r>
      <w:r>
        <w:rPr>
          <w:rFonts w:ascii="Arial" w:hAnsi="Arial" w:cs="Arial"/>
          <w:color w:val="333333"/>
          <w:sz w:val="17"/>
          <w:szCs w:val="17"/>
        </w:rPr>
        <w:br/>
        <w:t xml:space="preserve">   </w:t>
      </w:r>
      <w:r>
        <w:rPr>
          <w:rFonts w:ascii="Arial" w:hAnsi="Arial" w:cs="Arial"/>
          <w:color w:val="333333"/>
          <w:sz w:val="17"/>
          <w:szCs w:val="17"/>
        </w:rPr>
        <w:t>当</w:t>
      </w:r>
      <w:r>
        <w:rPr>
          <w:rFonts w:ascii="Arial" w:hAnsi="Arial" w:cs="Arial"/>
          <w:color w:val="333333"/>
          <w:sz w:val="17"/>
          <w:szCs w:val="17"/>
        </w:rPr>
        <w:t>MultipartResolver</w:t>
      </w:r>
      <w:r>
        <w:rPr>
          <w:rFonts w:ascii="Arial" w:hAnsi="Arial" w:cs="Arial"/>
          <w:color w:val="333333"/>
          <w:sz w:val="17"/>
          <w:szCs w:val="17"/>
        </w:rPr>
        <w:t>处理完成以后，请求被处理成和普通请求一样。下面是页面文件。</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1" w:tooltip="view plain" w:history="1">
        <w:r>
          <w:rPr>
            <w:rStyle w:val="aa"/>
            <w:rFonts w:ascii="Verdana" w:hAnsi="Verdana" w:cs="Consolas"/>
            <w:color w:val="A0A0A0"/>
            <w:sz w:val="11"/>
            <w:szCs w:val="11"/>
            <w:bdr w:val="none" w:sz="0" w:space="0" w:color="auto" w:frame="1"/>
          </w:rPr>
          <w:t>view plain</w:t>
        </w:r>
      </w:hyperlink>
      <w:hyperlink r:id="rId152"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Upload a file pleas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Please upload a fil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metho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pos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act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form-data"</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tex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nam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ubmit"</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下一步是创建一个</w:t>
      </w:r>
      <w:r>
        <w:rPr>
          <w:rFonts w:ascii="Arial" w:hAnsi="Arial" w:cs="Arial"/>
          <w:color w:val="333333"/>
          <w:sz w:val="17"/>
          <w:szCs w:val="17"/>
        </w:rPr>
        <w:t>controller</w:t>
      </w:r>
      <w:r>
        <w:rPr>
          <w:rFonts w:ascii="Arial" w:hAnsi="Arial" w:cs="Arial"/>
          <w:color w:val="333333"/>
          <w:sz w:val="17"/>
          <w:szCs w:val="17"/>
        </w:rPr>
        <w:t>来处理文件上传。</w:t>
      </w:r>
      <w:r>
        <w:rPr>
          <w:rFonts w:ascii="Arial" w:hAnsi="Arial" w:cs="Arial"/>
          <w:color w:val="333333"/>
          <w:sz w:val="17"/>
          <w:szCs w:val="17"/>
        </w:rPr>
        <w:t>controller</w:t>
      </w:r>
      <w:r>
        <w:rPr>
          <w:rFonts w:ascii="Arial" w:hAnsi="Arial" w:cs="Arial"/>
          <w:color w:val="333333"/>
          <w:sz w:val="17"/>
          <w:szCs w:val="17"/>
        </w:rPr>
        <w:t>也和其他的一样，除了在我们的方法参数中使用</w:t>
      </w:r>
      <w:r>
        <w:rPr>
          <w:rFonts w:ascii="Arial" w:hAnsi="Arial" w:cs="Arial"/>
          <w:color w:val="333333"/>
          <w:sz w:val="17"/>
          <w:szCs w:val="17"/>
        </w:rPr>
        <w:t>MultipartHttpServletRequest</w:t>
      </w:r>
      <w:r>
        <w:rPr>
          <w:rFonts w:ascii="Arial" w:hAnsi="Arial" w:cs="Arial"/>
          <w:color w:val="333333"/>
          <w:sz w:val="17"/>
          <w:szCs w:val="17"/>
        </w:rPr>
        <w:t>或者</w:t>
      </w:r>
      <w:r>
        <w:rPr>
          <w:rFonts w:ascii="Arial" w:hAnsi="Arial" w:cs="Arial"/>
          <w:color w:val="333333"/>
          <w:sz w:val="17"/>
          <w:szCs w:val="17"/>
        </w:rPr>
        <w:t>MultipartFile</w:t>
      </w:r>
      <w:r>
        <w:rPr>
          <w:rFonts w:ascii="Arial" w:hAnsi="Arial" w:cs="Arial"/>
          <w:color w:val="333333"/>
          <w:sz w:val="17"/>
          <w:szCs w:val="17"/>
        </w:rPr>
        <w:t>。</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53" w:tooltip="view plain" w:history="1">
        <w:r>
          <w:rPr>
            <w:rStyle w:val="aa"/>
            <w:rFonts w:ascii="Verdana" w:hAnsi="Verdana" w:cs="Consolas"/>
            <w:color w:val="A0A0A0"/>
            <w:sz w:val="11"/>
            <w:szCs w:val="11"/>
            <w:bdr w:val="none" w:sz="0" w:space="0" w:color="auto" w:frame="1"/>
          </w:rPr>
          <w:t>view plain</w:t>
        </w:r>
      </w:hyperlink>
      <w:hyperlink r:id="rId154"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annotation"/>
          <w:rFonts w:ascii="Consolas" w:hAnsi="Consolas" w:cs="Consolas"/>
          <w:color w:val="646464"/>
          <w:sz w:val="14"/>
          <w:szCs w:val="14"/>
          <w:bdr w:val="none" w:sz="0" w:space="0" w:color="auto" w:frame="1"/>
        </w:rPr>
        <w:t>@Controller</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FileUpoadController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Mapping</w:t>
      </w:r>
      <w:r>
        <w:rPr>
          <w:rFonts w:ascii="Consolas" w:hAnsi="Consolas" w:cs="Consolas"/>
          <w:color w:val="000000"/>
          <w:sz w:val="14"/>
          <w:szCs w:val="14"/>
          <w:bdr w:val="none" w:sz="0" w:space="0" w:color="auto" w:frame="1"/>
        </w:rPr>
        <w:t>(value = </w:t>
      </w:r>
      <w:r>
        <w:rPr>
          <w:rStyle w:val="string"/>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method = RequestMethod.POS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handleFormUpload(</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String name,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MultipartFile file)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file.isEmpty())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ytes = file.getBytes();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ore the bytes somewhe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Success"</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Failu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最后，我们要声明我们的</w:t>
      </w:r>
      <w:r>
        <w:rPr>
          <w:rFonts w:ascii="Arial" w:hAnsi="Arial" w:cs="Arial"/>
          <w:color w:val="333333"/>
          <w:sz w:val="17"/>
          <w:szCs w:val="17"/>
        </w:rPr>
        <w:t>controller</w:t>
      </w:r>
      <w:r>
        <w:rPr>
          <w:rFonts w:ascii="Arial" w:hAnsi="Arial" w:cs="Arial"/>
          <w:color w:val="333333"/>
          <w:sz w:val="17"/>
          <w:szCs w:val="17"/>
        </w:rPr>
        <w:t>和</w:t>
      </w:r>
      <w:r>
        <w:rPr>
          <w:rFonts w:ascii="Arial" w:hAnsi="Arial" w:cs="Arial"/>
          <w:color w:val="333333"/>
          <w:sz w:val="17"/>
          <w:szCs w:val="17"/>
        </w:rPr>
        <w:t>multipar</w:t>
      </w:r>
      <w:r>
        <w:rPr>
          <w:rFonts w:ascii="Arial" w:hAnsi="Arial" w:cs="Arial"/>
          <w:color w:val="333333"/>
          <w:sz w:val="17"/>
          <w:szCs w:val="17"/>
        </w:rPr>
        <w:t>解析器</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5" w:tooltip="view plain" w:history="1">
        <w:r>
          <w:rPr>
            <w:rStyle w:val="aa"/>
            <w:rFonts w:ascii="Verdana" w:hAnsi="Verdana" w:cs="Consolas"/>
            <w:color w:val="A0A0A0"/>
            <w:sz w:val="11"/>
            <w:szCs w:val="11"/>
            <w:bdr w:val="none" w:sz="0" w:space="0" w:color="auto" w:frame="1"/>
          </w:rPr>
          <w:t>view plain</w:t>
        </w:r>
      </w:hyperlink>
      <w:hyperlink r:id="rId156"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Declare explicitly, or use &lt;context:annotation-config/&gt; --&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UploadControll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examples.FileUploadControll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9B525F" w:rsidRPr="00012AB6" w:rsidRDefault="009B525F" w:rsidP="00012AB6">
      <w:pPr>
        <w:pStyle w:val="2"/>
        <w:numPr>
          <w:ilvl w:val="0"/>
          <w:numId w:val="3"/>
        </w:numPr>
      </w:pPr>
      <w:r w:rsidRPr="00012AB6">
        <w:rPr>
          <w:rFonts w:hint="eastAsia"/>
        </w:rPr>
        <w:lastRenderedPageBreak/>
        <w:t>spring security</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lastRenderedPageBreak/>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0F6" w:rsidRDefault="00D160F6" w:rsidP="00820DDE">
      <w:r>
        <w:separator/>
      </w:r>
    </w:p>
  </w:endnote>
  <w:endnote w:type="continuationSeparator" w:id="1">
    <w:p w:rsidR="00D160F6" w:rsidRDefault="00D160F6" w:rsidP="00820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0F6" w:rsidRDefault="00D160F6" w:rsidP="00820DDE">
      <w:r>
        <w:separator/>
      </w:r>
    </w:p>
  </w:footnote>
  <w:footnote w:type="continuationSeparator" w:id="1">
    <w:p w:rsidR="00D160F6" w:rsidRDefault="00D160F6"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AFC"/>
    <w:multiLevelType w:val="multilevel"/>
    <w:tmpl w:val="EBE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11172"/>
    <w:multiLevelType w:val="multilevel"/>
    <w:tmpl w:val="DAC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C5F3D"/>
    <w:multiLevelType w:val="multilevel"/>
    <w:tmpl w:val="DCF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315093"/>
    <w:multiLevelType w:val="multilevel"/>
    <w:tmpl w:val="A3D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9E1C5B"/>
    <w:multiLevelType w:val="multilevel"/>
    <w:tmpl w:val="0D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45"/>
  </w:num>
  <w:num w:numId="4">
    <w:abstractNumId w:val="11"/>
  </w:num>
  <w:num w:numId="5">
    <w:abstractNumId w:val="2"/>
  </w:num>
  <w:num w:numId="6">
    <w:abstractNumId w:val="43"/>
  </w:num>
  <w:num w:numId="7">
    <w:abstractNumId w:val="18"/>
  </w:num>
  <w:num w:numId="8">
    <w:abstractNumId w:val="27"/>
  </w:num>
  <w:num w:numId="9">
    <w:abstractNumId w:val="34"/>
  </w:num>
  <w:num w:numId="10">
    <w:abstractNumId w:val="32"/>
  </w:num>
  <w:num w:numId="11">
    <w:abstractNumId w:val="26"/>
  </w:num>
  <w:num w:numId="12">
    <w:abstractNumId w:val="66"/>
  </w:num>
  <w:num w:numId="13">
    <w:abstractNumId w:val="29"/>
  </w:num>
  <w:num w:numId="14">
    <w:abstractNumId w:val="24"/>
  </w:num>
  <w:num w:numId="15">
    <w:abstractNumId w:val="67"/>
  </w:num>
  <w:num w:numId="16">
    <w:abstractNumId w:val="71"/>
  </w:num>
  <w:num w:numId="17">
    <w:abstractNumId w:val="40"/>
  </w:num>
  <w:num w:numId="18">
    <w:abstractNumId w:val="74"/>
  </w:num>
  <w:num w:numId="19">
    <w:abstractNumId w:val="46"/>
  </w:num>
  <w:num w:numId="20">
    <w:abstractNumId w:val="51"/>
  </w:num>
  <w:num w:numId="21">
    <w:abstractNumId w:val="52"/>
  </w:num>
  <w:num w:numId="22">
    <w:abstractNumId w:val="50"/>
  </w:num>
  <w:num w:numId="23">
    <w:abstractNumId w:val="39"/>
  </w:num>
  <w:num w:numId="24">
    <w:abstractNumId w:val="10"/>
  </w:num>
  <w:num w:numId="25">
    <w:abstractNumId w:val="21"/>
  </w:num>
  <w:num w:numId="26">
    <w:abstractNumId w:val="53"/>
  </w:num>
  <w:num w:numId="27">
    <w:abstractNumId w:val="61"/>
  </w:num>
  <w:num w:numId="28">
    <w:abstractNumId w:val="59"/>
  </w:num>
  <w:num w:numId="29">
    <w:abstractNumId w:val="72"/>
  </w:num>
  <w:num w:numId="30">
    <w:abstractNumId w:val="5"/>
  </w:num>
  <w:num w:numId="31">
    <w:abstractNumId w:val="3"/>
  </w:num>
  <w:num w:numId="32">
    <w:abstractNumId w:val="0"/>
  </w:num>
  <w:num w:numId="33">
    <w:abstractNumId w:val="55"/>
  </w:num>
  <w:num w:numId="34">
    <w:abstractNumId w:val="28"/>
  </w:num>
  <w:num w:numId="35">
    <w:abstractNumId w:val="73"/>
  </w:num>
  <w:num w:numId="36">
    <w:abstractNumId w:val="33"/>
  </w:num>
  <w:num w:numId="37">
    <w:abstractNumId w:val="65"/>
  </w:num>
  <w:num w:numId="38">
    <w:abstractNumId w:val="14"/>
  </w:num>
  <w:num w:numId="39">
    <w:abstractNumId w:val="25"/>
  </w:num>
  <w:num w:numId="40">
    <w:abstractNumId w:val="12"/>
  </w:num>
  <w:num w:numId="41">
    <w:abstractNumId w:val="48"/>
  </w:num>
  <w:num w:numId="42">
    <w:abstractNumId w:val="37"/>
  </w:num>
  <w:num w:numId="43">
    <w:abstractNumId w:val="31"/>
  </w:num>
  <w:num w:numId="44">
    <w:abstractNumId w:val="38"/>
  </w:num>
  <w:num w:numId="45">
    <w:abstractNumId w:val="47"/>
  </w:num>
  <w:num w:numId="46">
    <w:abstractNumId w:val="75"/>
  </w:num>
  <w:num w:numId="47">
    <w:abstractNumId w:val="22"/>
  </w:num>
  <w:num w:numId="48">
    <w:abstractNumId w:val="58"/>
  </w:num>
  <w:num w:numId="49">
    <w:abstractNumId w:val="49"/>
  </w:num>
  <w:num w:numId="50">
    <w:abstractNumId w:val="76"/>
  </w:num>
  <w:num w:numId="51">
    <w:abstractNumId w:val="7"/>
  </w:num>
  <w:num w:numId="52">
    <w:abstractNumId w:val="63"/>
  </w:num>
  <w:num w:numId="53">
    <w:abstractNumId w:val="78"/>
  </w:num>
  <w:num w:numId="54">
    <w:abstractNumId w:val="20"/>
  </w:num>
  <w:num w:numId="55">
    <w:abstractNumId w:val="57"/>
  </w:num>
  <w:num w:numId="56">
    <w:abstractNumId w:val="35"/>
  </w:num>
  <w:num w:numId="57">
    <w:abstractNumId w:val="19"/>
  </w:num>
  <w:num w:numId="58">
    <w:abstractNumId w:val="42"/>
  </w:num>
  <w:num w:numId="59">
    <w:abstractNumId w:val="15"/>
  </w:num>
  <w:num w:numId="60">
    <w:abstractNumId w:val="13"/>
  </w:num>
  <w:num w:numId="61">
    <w:abstractNumId w:val="41"/>
  </w:num>
  <w:num w:numId="62">
    <w:abstractNumId w:val="68"/>
  </w:num>
  <w:num w:numId="63">
    <w:abstractNumId w:val="36"/>
  </w:num>
  <w:num w:numId="64">
    <w:abstractNumId w:val="6"/>
  </w:num>
  <w:num w:numId="65">
    <w:abstractNumId w:val="17"/>
  </w:num>
  <w:num w:numId="66">
    <w:abstractNumId w:val="69"/>
  </w:num>
  <w:num w:numId="67">
    <w:abstractNumId w:val="79"/>
  </w:num>
  <w:num w:numId="68">
    <w:abstractNumId w:val="64"/>
  </w:num>
  <w:num w:numId="69">
    <w:abstractNumId w:val="62"/>
  </w:num>
  <w:num w:numId="70">
    <w:abstractNumId w:val="70"/>
  </w:num>
  <w:num w:numId="71">
    <w:abstractNumId w:val="77"/>
  </w:num>
  <w:num w:numId="72">
    <w:abstractNumId w:val="1"/>
  </w:num>
  <w:num w:numId="73">
    <w:abstractNumId w:val="30"/>
  </w:num>
  <w:num w:numId="74">
    <w:abstractNumId w:val="16"/>
  </w:num>
  <w:num w:numId="75">
    <w:abstractNumId w:val="60"/>
  </w:num>
  <w:num w:numId="76">
    <w:abstractNumId w:val="34"/>
  </w:num>
  <w:num w:numId="77">
    <w:abstractNumId w:val="56"/>
  </w:num>
  <w:num w:numId="78">
    <w:abstractNumId w:val="8"/>
  </w:num>
  <w:num w:numId="79">
    <w:abstractNumId w:val="4"/>
  </w:num>
  <w:num w:numId="80">
    <w:abstractNumId w:val="23"/>
  </w:num>
  <w:num w:numId="81">
    <w:abstractNumId w:val="34"/>
  </w:num>
  <w:num w:numId="82">
    <w:abstractNumId w:val="34"/>
  </w:num>
  <w:num w:numId="83">
    <w:abstractNumId w:val="54"/>
  </w:num>
  <w:num w:numId="84">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2AB6"/>
    <w:rsid w:val="0001506C"/>
    <w:rsid w:val="00017AB4"/>
    <w:rsid w:val="00027D92"/>
    <w:rsid w:val="000326DA"/>
    <w:rsid w:val="00035C65"/>
    <w:rsid w:val="00043665"/>
    <w:rsid w:val="00047345"/>
    <w:rsid w:val="00047D9F"/>
    <w:rsid w:val="00053D48"/>
    <w:rsid w:val="000557A6"/>
    <w:rsid w:val="000619E7"/>
    <w:rsid w:val="000667BA"/>
    <w:rsid w:val="0006744D"/>
    <w:rsid w:val="00073309"/>
    <w:rsid w:val="00075683"/>
    <w:rsid w:val="0009111D"/>
    <w:rsid w:val="00092E5B"/>
    <w:rsid w:val="000935A5"/>
    <w:rsid w:val="00093D01"/>
    <w:rsid w:val="000A19A1"/>
    <w:rsid w:val="000A4124"/>
    <w:rsid w:val="000A46CF"/>
    <w:rsid w:val="000A641C"/>
    <w:rsid w:val="000B0B64"/>
    <w:rsid w:val="000B58A3"/>
    <w:rsid w:val="000B69C2"/>
    <w:rsid w:val="000C3857"/>
    <w:rsid w:val="000C3A36"/>
    <w:rsid w:val="000C3B01"/>
    <w:rsid w:val="000C4A6B"/>
    <w:rsid w:val="000C6D7B"/>
    <w:rsid w:val="000D09CF"/>
    <w:rsid w:val="000D4166"/>
    <w:rsid w:val="000D5BF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E648C"/>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44B"/>
    <w:rsid w:val="002C25A7"/>
    <w:rsid w:val="002C63A1"/>
    <w:rsid w:val="002C7EE4"/>
    <w:rsid w:val="002D2FB9"/>
    <w:rsid w:val="002D6916"/>
    <w:rsid w:val="002E2A31"/>
    <w:rsid w:val="002E3E55"/>
    <w:rsid w:val="002E5475"/>
    <w:rsid w:val="002E67F3"/>
    <w:rsid w:val="00300B64"/>
    <w:rsid w:val="00314FBE"/>
    <w:rsid w:val="00316CD5"/>
    <w:rsid w:val="00320BE1"/>
    <w:rsid w:val="00342752"/>
    <w:rsid w:val="003451E4"/>
    <w:rsid w:val="00345CED"/>
    <w:rsid w:val="0034607A"/>
    <w:rsid w:val="0035694E"/>
    <w:rsid w:val="00362572"/>
    <w:rsid w:val="00370054"/>
    <w:rsid w:val="00372BC4"/>
    <w:rsid w:val="00374EE6"/>
    <w:rsid w:val="00377550"/>
    <w:rsid w:val="0038717C"/>
    <w:rsid w:val="003872F3"/>
    <w:rsid w:val="00394F8C"/>
    <w:rsid w:val="00395B8F"/>
    <w:rsid w:val="003A05B6"/>
    <w:rsid w:val="003A0F3F"/>
    <w:rsid w:val="003A3F7A"/>
    <w:rsid w:val="003A4423"/>
    <w:rsid w:val="003B5160"/>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275F"/>
    <w:rsid w:val="00435A36"/>
    <w:rsid w:val="00437E80"/>
    <w:rsid w:val="00440749"/>
    <w:rsid w:val="0044225B"/>
    <w:rsid w:val="0044728F"/>
    <w:rsid w:val="00447C93"/>
    <w:rsid w:val="00447FB0"/>
    <w:rsid w:val="00455990"/>
    <w:rsid w:val="00462CAD"/>
    <w:rsid w:val="00471807"/>
    <w:rsid w:val="004949A2"/>
    <w:rsid w:val="00494A84"/>
    <w:rsid w:val="004A0B22"/>
    <w:rsid w:val="004A394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228A"/>
    <w:rsid w:val="005F680A"/>
    <w:rsid w:val="005F6F71"/>
    <w:rsid w:val="00612016"/>
    <w:rsid w:val="00612CCB"/>
    <w:rsid w:val="00620413"/>
    <w:rsid w:val="00623146"/>
    <w:rsid w:val="00637BEE"/>
    <w:rsid w:val="00640D94"/>
    <w:rsid w:val="00641FFD"/>
    <w:rsid w:val="00642A06"/>
    <w:rsid w:val="00642D78"/>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74C7B"/>
    <w:rsid w:val="00784F89"/>
    <w:rsid w:val="007A59BF"/>
    <w:rsid w:val="007A6106"/>
    <w:rsid w:val="007A6304"/>
    <w:rsid w:val="007B5835"/>
    <w:rsid w:val="007C0513"/>
    <w:rsid w:val="007C09F9"/>
    <w:rsid w:val="007C56B3"/>
    <w:rsid w:val="007D01C6"/>
    <w:rsid w:val="007D1A5C"/>
    <w:rsid w:val="007D32BE"/>
    <w:rsid w:val="007D6FF2"/>
    <w:rsid w:val="007E300A"/>
    <w:rsid w:val="007E3E19"/>
    <w:rsid w:val="007E72EC"/>
    <w:rsid w:val="007F0392"/>
    <w:rsid w:val="007F3F00"/>
    <w:rsid w:val="007F540C"/>
    <w:rsid w:val="00803574"/>
    <w:rsid w:val="00814CDF"/>
    <w:rsid w:val="0081769E"/>
    <w:rsid w:val="00820DDE"/>
    <w:rsid w:val="00823F95"/>
    <w:rsid w:val="00832B8B"/>
    <w:rsid w:val="0083715B"/>
    <w:rsid w:val="00837579"/>
    <w:rsid w:val="008407CF"/>
    <w:rsid w:val="008507E7"/>
    <w:rsid w:val="0086577E"/>
    <w:rsid w:val="00871AC9"/>
    <w:rsid w:val="00874FCE"/>
    <w:rsid w:val="00881C0B"/>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525F"/>
    <w:rsid w:val="009B650F"/>
    <w:rsid w:val="009B6F7C"/>
    <w:rsid w:val="009C457B"/>
    <w:rsid w:val="009C7A8F"/>
    <w:rsid w:val="009E2DDA"/>
    <w:rsid w:val="009E74B8"/>
    <w:rsid w:val="009F2DCA"/>
    <w:rsid w:val="009F4B70"/>
    <w:rsid w:val="009F5183"/>
    <w:rsid w:val="00A003CE"/>
    <w:rsid w:val="00A0272C"/>
    <w:rsid w:val="00A06873"/>
    <w:rsid w:val="00A11FF6"/>
    <w:rsid w:val="00A236BD"/>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0EAF"/>
    <w:rsid w:val="00AA262D"/>
    <w:rsid w:val="00AA3516"/>
    <w:rsid w:val="00AA37DC"/>
    <w:rsid w:val="00AB1450"/>
    <w:rsid w:val="00AC1FBC"/>
    <w:rsid w:val="00AC3125"/>
    <w:rsid w:val="00AD0E4C"/>
    <w:rsid w:val="00AD3E42"/>
    <w:rsid w:val="00AE0F3A"/>
    <w:rsid w:val="00AE18A8"/>
    <w:rsid w:val="00AF01ED"/>
    <w:rsid w:val="00AF4BB3"/>
    <w:rsid w:val="00AF5D5D"/>
    <w:rsid w:val="00AF5DD1"/>
    <w:rsid w:val="00B00E92"/>
    <w:rsid w:val="00B12DDF"/>
    <w:rsid w:val="00B175FE"/>
    <w:rsid w:val="00B3023F"/>
    <w:rsid w:val="00B3377C"/>
    <w:rsid w:val="00B424D1"/>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60F6"/>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4BE5"/>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DF7D91"/>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176C"/>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292F"/>
    <w:rsid w:val="00F638CC"/>
    <w:rsid w:val="00F6508D"/>
    <w:rsid w:val="00F657B4"/>
    <w:rsid w:val="00F704CC"/>
    <w:rsid w:val="00F707B0"/>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 w:type="character" w:customStyle="1" w:styleId="lemmatitleh1">
    <w:name w:val="lemmatitleh1"/>
    <w:basedOn w:val="a0"/>
    <w:rsid w:val="009B525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0897700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0344899">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1">
          <w:marLeft w:val="0"/>
          <w:marRight w:val="0"/>
          <w:marTop w:val="0"/>
          <w:marBottom w:val="0"/>
          <w:divBdr>
            <w:top w:val="none" w:sz="0" w:space="0" w:color="auto"/>
            <w:left w:val="none" w:sz="0" w:space="0" w:color="auto"/>
            <w:bottom w:val="none" w:sz="0" w:space="0" w:color="auto"/>
            <w:right w:val="none" w:sz="0" w:space="0" w:color="auto"/>
          </w:divBdr>
          <w:divsChild>
            <w:div w:id="1856143341">
              <w:marLeft w:val="0"/>
              <w:marRight w:val="0"/>
              <w:marTop w:val="0"/>
              <w:marBottom w:val="0"/>
              <w:divBdr>
                <w:top w:val="none" w:sz="0" w:space="0" w:color="auto"/>
                <w:left w:val="single" w:sz="12" w:space="6" w:color="6CE26C"/>
                <w:bottom w:val="none" w:sz="0" w:space="0" w:color="auto"/>
                <w:right w:val="none" w:sz="0" w:space="0" w:color="auto"/>
              </w:divBdr>
            </w:div>
          </w:divsChild>
        </w:div>
        <w:div w:id="1805656800">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single" w:sz="12" w:space="6" w:color="6CE26C"/>
                <w:bottom w:val="none" w:sz="0" w:space="0" w:color="auto"/>
                <w:right w:val="none" w:sz="0" w:space="0" w:color="auto"/>
              </w:divBdr>
            </w:div>
          </w:divsChild>
        </w:div>
        <w:div w:id="499782891">
          <w:marLeft w:val="0"/>
          <w:marRight w:val="0"/>
          <w:marTop w:val="0"/>
          <w:marBottom w:val="0"/>
          <w:divBdr>
            <w:top w:val="none" w:sz="0" w:space="0" w:color="auto"/>
            <w:left w:val="none" w:sz="0" w:space="0" w:color="auto"/>
            <w:bottom w:val="none" w:sz="0" w:space="0" w:color="auto"/>
            <w:right w:val="none" w:sz="0" w:space="0" w:color="auto"/>
          </w:divBdr>
          <w:divsChild>
            <w:div w:id="529757370">
              <w:marLeft w:val="0"/>
              <w:marRight w:val="0"/>
              <w:marTop w:val="0"/>
              <w:marBottom w:val="0"/>
              <w:divBdr>
                <w:top w:val="none" w:sz="0" w:space="0" w:color="auto"/>
                <w:left w:val="single" w:sz="12" w:space="6" w:color="6CE26C"/>
                <w:bottom w:val="none" w:sz="0" w:space="0" w:color="auto"/>
                <w:right w:val="none" w:sz="0" w:space="0" w:color="auto"/>
              </w:divBdr>
            </w:div>
          </w:divsChild>
        </w:div>
        <w:div w:id="1890460368">
          <w:marLeft w:val="0"/>
          <w:marRight w:val="0"/>
          <w:marTop w:val="0"/>
          <w:marBottom w:val="0"/>
          <w:divBdr>
            <w:top w:val="none" w:sz="0" w:space="0" w:color="auto"/>
            <w:left w:val="none" w:sz="0" w:space="0" w:color="auto"/>
            <w:bottom w:val="none" w:sz="0" w:space="0" w:color="auto"/>
            <w:right w:val="none" w:sz="0" w:space="0" w:color="auto"/>
          </w:divBdr>
          <w:divsChild>
            <w:div w:id="2088989100">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 w:id="2104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8.png"/><Relationship Id="rId138" Type="http://schemas.openxmlformats.org/officeDocument/2006/relationships/hyperlink" Target="http://www.cnblogs.com/phoebus0501/archive/2011/02/28/1966896.html" TargetMode="External"/><Relationship Id="rId154" Type="http://schemas.openxmlformats.org/officeDocument/2006/relationships/hyperlink" Target="http://blog.csdn.net/wutbiao/article/details/7454353"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hyperlink" Target="http://jaist.dl.sourceforge.net/sourceforge/jboss/HibernateTools-3.2.4.Beta1-R200810311334.zip" TargetMode="External"/><Relationship Id="rId144" Type="http://schemas.openxmlformats.org/officeDocument/2006/relationships/image" Target="media/image72.png"/><Relationship Id="rId149" Type="http://schemas.openxmlformats.org/officeDocument/2006/relationships/hyperlink" Target="http://blog.csdn.net/wutbiao/article/details/7454353"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69.png"/><Relationship Id="rId139" Type="http://schemas.openxmlformats.org/officeDocument/2006/relationships/hyperlink" Target="http://www.blogjava.net/wangbing/archive/2010/03/31/317093.html"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150" Type="http://schemas.openxmlformats.org/officeDocument/2006/relationships/hyperlink" Target="http://blog.csdn.net/wutbiao/article/details/7454353" TargetMode="External"/><Relationship Id="rId155" Type="http://schemas.openxmlformats.org/officeDocument/2006/relationships/hyperlink" Target="http://blog.csdn.net/wutbiao/article/details/7454353"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59" Type="http://schemas.openxmlformats.org/officeDocument/2006/relationships/hyperlink" Target="http://sishuok.com/forum/posts/list/7000.html"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24" Type="http://schemas.openxmlformats.org/officeDocument/2006/relationships/image" Target="media/image62.png"/><Relationship Id="rId129" Type="http://schemas.openxmlformats.org/officeDocument/2006/relationships/image" Target="media/image64.png"/><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7.png"/><Relationship Id="rId140" Type="http://schemas.openxmlformats.org/officeDocument/2006/relationships/hyperlink" Target="http://teamojiao.iteye.com/blog/439796" TargetMode="External"/><Relationship Id="rId145" Type="http://schemas.openxmlformats.org/officeDocument/2006/relationships/hyperlink" Target="http://localhost:8080/CXFWebService/Users?wsdl" TargetMode="External"/><Relationship Id="rId153" Type="http://schemas.openxmlformats.org/officeDocument/2006/relationships/hyperlink" Target="http://blog.csdn.net/wutbiao/article/details/7454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hyperlink" Target="http://maimode.iteye.com/blog/1164524" TargetMode="External"/><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hyperlink" Target="http://images.cnblogs.com/cnblogs_com/hoojo/201103/201103301049065256.png" TargetMode="External"/><Relationship Id="rId148" Type="http://schemas.openxmlformats.org/officeDocument/2006/relationships/hyperlink" Target="http://blog.csdn.net/wutbiao/article/details/7454353" TargetMode="External"/><Relationship Id="rId151" Type="http://schemas.openxmlformats.org/officeDocument/2006/relationships/hyperlink" Target="http://blog.csdn.net/wutbiao/article/details/7454353" TargetMode="External"/><Relationship Id="rId156" Type="http://schemas.openxmlformats.org/officeDocument/2006/relationships/hyperlink" Target="http://blog.csdn.net/wutbiao/article/details/745435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blog.csdn.net/pzw_0612/article/details/50410489" TargetMode="External"/><Relationship Id="rId141" Type="http://schemas.openxmlformats.org/officeDocument/2006/relationships/hyperlink" Target="http://ericxiong.iteye.com/blog/1009030" TargetMode="External"/><Relationship Id="rId146" Type="http://schemas.openxmlformats.org/officeDocument/2006/relationships/hyperlink" Target="http://images.cnblogs.com/cnblogs_com/hoojo/201103/201103301049197217.png"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52" Type="http://schemas.openxmlformats.org/officeDocument/2006/relationships/hyperlink" Target="http://blog.csdn.net/wutbiao/article/details/745435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image" Target="media/image63.png"/><Relationship Id="rId147"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hyperlink" Target="http://www.cnblogs.com/hoojo/archive/2011/03/30/1999563.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baike.baidu.com/view/160599.htm" TargetMode="External"/><Relationship Id="rId67" Type="http://schemas.openxmlformats.org/officeDocument/2006/relationships/hyperlink" Target="http://blog.csdn.net/huangbiao86/article/details/6575894" TargetMode="External"/><Relationship Id="rId116" Type="http://schemas.openxmlformats.org/officeDocument/2006/relationships/hyperlink" Target="javascript:void(0);" TargetMode="External"/><Relationship Id="rId137" Type="http://schemas.openxmlformats.org/officeDocument/2006/relationships/hyperlink" Target="http://www.cnblogs.com/minideas/archive/2011/11/04/2235262.html" TargetMode="External"/><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25276</Words>
  <Characters>144078</Characters>
  <Application>Microsoft Office Word</Application>
  <DocSecurity>0</DocSecurity>
  <Lines>1200</Lines>
  <Paragraphs>338</Paragraphs>
  <ScaleCrop>false</ScaleCrop>
  <Company/>
  <LinksUpToDate>false</LinksUpToDate>
  <CharactersWithSpaces>16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520</cp:revision>
  <dcterms:created xsi:type="dcterms:W3CDTF">2014-11-27T02:45:00Z</dcterms:created>
  <dcterms:modified xsi:type="dcterms:W3CDTF">2016-08-23T02:08:00Z</dcterms:modified>
</cp:coreProperties>
</file>